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95C" w:rsidRDefault="0091695C" w:rsidP="00916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695C" w:rsidRPr="0091695C" w:rsidRDefault="00BD1EB7" w:rsidP="00916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9251950" cy="6671115"/>
            <wp:effectExtent l="0" t="0" r="6350" b="0"/>
            <wp:docPr id="3" name="Рисунок 3" descr="H:\ПРОГРАММЫ ШКОЛЫ\Программа воспитания на 2021-2026 год 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РОГРАММЫ ШКОЛЫ\Программа воспитания на 2021-2026 год 001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073B" w:rsidRPr="0091695C" w:rsidRDefault="00FC073B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643D" w:rsidRPr="0091695C" w:rsidRDefault="00A0643D" w:rsidP="00A0643D">
      <w:pPr>
        <w:spacing w:before="74" w:line="296" w:lineRule="exact"/>
        <w:ind w:left="1657" w:right="11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95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0643D" w:rsidRPr="0091695C" w:rsidRDefault="00A0643D" w:rsidP="00A0643D">
      <w:pPr>
        <w:pStyle w:val="a3"/>
        <w:ind w:right="224" w:firstLine="850"/>
        <w:rPr>
          <w:sz w:val="24"/>
          <w:szCs w:val="24"/>
        </w:rPr>
      </w:pPr>
    </w:p>
    <w:p w:rsidR="00A0643D" w:rsidRPr="0091695C" w:rsidRDefault="00A0643D" w:rsidP="00A0643D">
      <w:pPr>
        <w:pStyle w:val="a3"/>
        <w:ind w:right="224" w:firstLine="850"/>
        <w:rPr>
          <w:sz w:val="24"/>
          <w:szCs w:val="24"/>
        </w:rPr>
      </w:pPr>
      <w:r w:rsidRPr="0091695C">
        <w:rPr>
          <w:sz w:val="24"/>
          <w:szCs w:val="24"/>
        </w:rPr>
        <w:t>Программа воспитания МКОУ «Николаевская ООШ»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A0643D" w:rsidRPr="0091695C" w:rsidRDefault="00A0643D" w:rsidP="00A0643D">
      <w:pPr>
        <w:pStyle w:val="a3"/>
        <w:ind w:right="220" w:firstLine="850"/>
        <w:rPr>
          <w:sz w:val="24"/>
          <w:szCs w:val="24"/>
        </w:rPr>
      </w:pPr>
      <w:r w:rsidRPr="0091695C">
        <w:rPr>
          <w:sz w:val="24"/>
          <w:szCs w:val="24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A0643D" w:rsidRPr="0091695C" w:rsidRDefault="00A0643D" w:rsidP="00A0643D">
      <w:pPr>
        <w:pStyle w:val="a3"/>
        <w:ind w:right="222"/>
        <w:rPr>
          <w:sz w:val="24"/>
          <w:szCs w:val="24"/>
        </w:rPr>
      </w:pPr>
      <w:r w:rsidRPr="0091695C">
        <w:rPr>
          <w:sz w:val="24"/>
          <w:szCs w:val="24"/>
        </w:rPr>
        <w:t>Воспитательная программа является обязательной частью основной образовательной программы МКОУ «Николаевская ООШ</w:t>
      </w:r>
      <w:proofErr w:type="gramStart"/>
      <w:r w:rsidRPr="0091695C">
        <w:rPr>
          <w:sz w:val="24"/>
          <w:szCs w:val="24"/>
        </w:rPr>
        <w:t>»и</w:t>
      </w:r>
      <w:proofErr w:type="gramEnd"/>
      <w:r w:rsidRPr="0091695C">
        <w:rPr>
          <w:sz w:val="24"/>
          <w:szCs w:val="24"/>
        </w:rPr>
        <w:t xml:space="preserve">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A0643D" w:rsidRPr="0091695C" w:rsidRDefault="00A0643D" w:rsidP="00A0643D">
      <w:pPr>
        <w:pStyle w:val="a3"/>
        <w:ind w:right="220"/>
        <w:rPr>
          <w:sz w:val="24"/>
          <w:szCs w:val="24"/>
        </w:rPr>
      </w:pPr>
      <w:r w:rsidRPr="0091695C">
        <w:rPr>
          <w:sz w:val="24"/>
          <w:szCs w:val="24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A0643D" w:rsidRPr="0091695C" w:rsidRDefault="00A0643D" w:rsidP="00FB3EF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643D" w:rsidRPr="0091695C" w:rsidRDefault="00A0643D" w:rsidP="00FB3EF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643D" w:rsidRPr="0091695C" w:rsidRDefault="00A0643D" w:rsidP="00FB3EF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643D" w:rsidRPr="0091695C" w:rsidRDefault="00A0643D" w:rsidP="00FB3EF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643D" w:rsidRPr="0091695C" w:rsidRDefault="00A0643D" w:rsidP="00FB3EF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643D" w:rsidRPr="0091695C" w:rsidRDefault="00A0643D" w:rsidP="00FB3EF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643D" w:rsidRPr="0091695C" w:rsidRDefault="00A0643D" w:rsidP="00FB3EF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643D" w:rsidRPr="0091695C" w:rsidRDefault="00A0643D" w:rsidP="00FB3EF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643D" w:rsidRPr="0091695C" w:rsidRDefault="00A0643D" w:rsidP="00FB3EF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0198" w:rsidRPr="0091695C" w:rsidRDefault="002D0198" w:rsidP="00FB3EF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0198" w:rsidRPr="0091695C" w:rsidRDefault="002D0198" w:rsidP="00FB3EF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0198" w:rsidRPr="0091695C" w:rsidRDefault="002D0198" w:rsidP="00FB3EF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4656" w:rsidRPr="0091695C" w:rsidRDefault="003D4656" w:rsidP="00FB3EF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4656" w:rsidRPr="0091695C" w:rsidRDefault="003D4656" w:rsidP="00FB3EF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0198" w:rsidRDefault="002D0198" w:rsidP="00FB3EF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695C" w:rsidRDefault="0091695C" w:rsidP="00FB3EF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695C" w:rsidRDefault="0091695C" w:rsidP="00FB3EF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695C" w:rsidRPr="0091695C" w:rsidRDefault="0091695C" w:rsidP="00FB3EF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0198" w:rsidRPr="0091695C" w:rsidRDefault="002D0198" w:rsidP="00FB3EF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СОБЕННОСТИ ОРГАНИЗУЕМОГО В ШКОЛЕ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ОГО ПРОЦЕССА</w:t>
      </w:r>
    </w:p>
    <w:p w:rsidR="001F2E40" w:rsidRPr="0091695C" w:rsidRDefault="001F2E40" w:rsidP="001F2E40">
      <w:pPr>
        <w:pStyle w:val="a3"/>
        <w:spacing w:line="298" w:lineRule="exact"/>
        <w:ind w:left="1413" w:firstLine="0"/>
        <w:rPr>
          <w:color w:val="000009"/>
          <w:sz w:val="24"/>
          <w:szCs w:val="24"/>
        </w:rPr>
      </w:pPr>
    </w:p>
    <w:p w:rsidR="00FC073B" w:rsidRPr="0091695C" w:rsidRDefault="00FC073B" w:rsidP="00FB3EF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3EFF" w:rsidRPr="0091695C" w:rsidRDefault="00FB3EFF" w:rsidP="00FB3EFF">
      <w:pPr>
        <w:shd w:val="clear" w:color="auto" w:fill="FFFFFF"/>
        <w:spacing w:after="0" w:line="240" w:lineRule="auto"/>
        <w:ind w:firstLine="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КОУ «Николаевская ООШ»</w:t>
      </w:r>
      <w:r w:rsidRPr="0091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является  основной общеобразовательной школой, численность </w:t>
      </w:r>
      <w:r w:rsidR="00E80E58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на 1 сентября 2021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составляет 18 человек, численност</w:t>
      </w:r>
      <w:r w:rsidR="00E80E58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ь педагогического коллектива – 7 человек. Обучение ведётся с</w:t>
      </w:r>
      <w:proofErr w:type="gramStart"/>
      <w:r w:rsidR="00E80E58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="00E80E58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 9 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 по двум уровням образования: начальное общее образование, основное общее образование.</w:t>
      </w:r>
    </w:p>
    <w:p w:rsidR="00FB3EFF" w:rsidRPr="0091695C" w:rsidRDefault="00FB3EFF" w:rsidP="00FB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9169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КОУ «Николаевская ООШ»</w:t>
      </w:r>
      <w:r w:rsidRPr="0091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школа) - это  сельская школа, удаленная от культурных и научных центров, спортивных школ и школ искусств. Нет ставок социального пед</w:t>
      </w:r>
      <w:r w:rsidR="001762E5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агога, психолога</w:t>
      </w:r>
      <w:r w:rsidRPr="00916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е факторы не могут не вносить  особенности в воспитательный проце</w:t>
      </w:r>
      <w:r w:rsidR="001762E5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сс. Но есть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 положительные стороны.</w:t>
      </w:r>
    </w:p>
    <w:p w:rsidR="00FB3EFF" w:rsidRPr="0091695C" w:rsidRDefault="00252DA4" w:rsidP="00FB3EFF">
      <w:pPr>
        <w:shd w:val="clear" w:color="auto" w:fill="FFFFFF"/>
        <w:spacing w:after="0" w:line="240" w:lineRule="auto"/>
        <w:ind w:firstLine="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окультурная среда д. </w:t>
      </w:r>
      <w:r w:rsidR="00FB3EFF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аевка 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 школьник воспринимает природу как естественную среду собственного обитания.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 Сельская школа, объединяя интеллигенцию, является не только образовательным, но и культурным центром села.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</w:t>
      </w:r>
      <w:r w:rsidR="00252DA4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школы живут в селе, где расположена школа. 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Знают личностные особенности, бытовые условия жизни друг друга, отношения в семьях, ч</w:t>
      </w:r>
      <w:r w:rsidR="00252DA4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то  способствуе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т установлению доброжелательных и доверительных отношений между педагогами,  школьниками и их родителями.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2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 w:rsidR="00FB3EFF" w:rsidRPr="0091695C" w:rsidRDefault="00FB3EFF" w:rsidP="00FB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   Таким образом,  создавая  условия для  ребенка по выбору форм, способов самореализации на основе освоения общечеловеческих ценностей,  учитываем особенности сельской школы.</w:t>
      </w:r>
    </w:p>
    <w:p w:rsidR="00252DA4" w:rsidRPr="0091695C" w:rsidRDefault="00FB3EFF" w:rsidP="00FB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    В проц</w:t>
      </w:r>
      <w:r w:rsidR="00977E6E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ессе воспитания сотрудничаем с сельским клубом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52DA4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й библиотекой, 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="00252DA4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рацией поселени</w:t>
      </w:r>
      <w:r w:rsidR="00E80E58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КДН и ЗП, ПДН ОВД 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977E6E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, районным Домом творчества.</w:t>
      </w:r>
    </w:p>
    <w:p w:rsidR="00FB3EFF" w:rsidRPr="0091695C" w:rsidRDefault="00FB3EFF" w:rsidP="00FB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    В школе функционируют отр</w:t>
      </w:r>
      <w:r w:rsidR="00252DA4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яды</w:t>
      </w:r>
      <w:r w:rsidR="00977E6E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52DA4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</w:t>
      </w:r>
      <w:r w:rsidR="00977E6E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инспектор</w:t>
      </w:r>
      <w:r w:rsidR="003D4656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977E6E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, Ю</w:t>
      </w:r>
      <w:r w:rsidR="00252DA4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пожарного. </w:t>
      </w:r>
    </w:p>
    <w:p w:rsidR="002D0198" w:rsidRPr="0091695C" w:rsidRDefault="002D0198" w:rsidP="00FB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3EFF" w:rsidRPr="0091695C" w:rsidRDefault="00FB3EFF" w:rsidP="00FB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Процесс воспитания  основывается на следующих принципах взаимодействия педагогов и школьников:</w:t>
      </w:r>
    </w:p>
    <w:p w:rsidR="00FB3EFF" w:rsidRPr="0091695C" w:rsidRDefault="00FB3EFF" w:rsidP="00FB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FB3EFF" w:rsidRPr="0091695C" w:rsidRDefault="00FB3EFF" w:rsidP="00FB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ир на создание  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FB3EFF" w:rsidRPr="0091695C" w:rsidRDefault="00FB3EFF" w:rsidP="00FB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  - реализация процесса воспитания главным образом через создание в школе детско-взрослых общностей, которые  объединяют детей и педагогов содержательными событиями,  позитивными эмоциями и доверительными отношениями друг к другу;</w:t>
      </w:r>
    </w:p>
    <w:p w:rsidR="00FB3EFF" w:rsidRPr="0091695C" w:rsidRDefault="00FB3EFF" w:rsidP="00FB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  - организация основных совместных дел школьников и педагогов как предмета совместной заботы и взрослых, и детей;</w:t>
      </w:r>
    </w:p>
    <w:p w:rsidR="00FB3EFF" w:rsidRPr="0091695C" w:rsidRDefault="00FB3EFF" w:rsidP="00FB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- системность, целесообразность и </w:t>
      </w:r>
      <w:proofErr w:type="spell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нешаблонность</w:t>
      </w:r>
      <w:proofErr w:type="spellEnd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я как условия его эффективности.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традициями воспитания в образовательной организации являются следующие:</w:t>
      </w:r>
    </w:p>
    <w:p w:rsidR="00FB3EFF" w:rsidRPr="0091695C" w:rsidRDefault="00FB3EFF" w:rsidP="00FB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  -  ключевые общешкольные дела, через которые осуществляется интеграция воспитательных усилий педагогов;</w:t>
      </w:r>
    </w:p>
    <w:p w:rsidR="00FB3EFF" w:rsidRPr="0091695C" w:rsidRDefault="00FB3EFF" w:rsidP="00FB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  -  коллективная разработка, коллективное планирование, коллективное проведение и коллективный анализ  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FB3EFF" w:rsidRPr="0091695C" w:rsidRDefault="00FB3EFF" w:rsidP="00FB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 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FB3EFF" w:rsidRPr="0091695C" w:rsidRDefault="00FB3EFF" w:rsidP="00FB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  - 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FB3EFF" w:rsidRPr="0091695C" w:rsidRDefault="00FB3EFF" w:rsidP="00FB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  - явление ключевой фигурой воспитания в школе  классного руководителя, реализующего по отношению к детям защитную, личностно развивающую, организационную, посредническую  функции.</w:t>
      </w:r>
    </w:p>
    <w:p w:rsidR="003D4656" w:rsidRPr="0091695C" w:rsidRDefault="003D4656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4656" w:rsidRPr="0091695C" w:rsidRDefault="003D4656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4656" w:rsidRPr="0091695C" w:rsidRDefault="003D4656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4656" w:rsidRPr="0091695C" w:rsidRDefault="003D4656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4656" w:rsidRPr="0091695C" w:rsidRDefault="003D4656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4656" w:rsidRPr="0091695C" w:rsidRDefault="003D4656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4656" w:rsidRPr="0091695C" w:rsidRDefault="003D4656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4656" w:rsidRPr="0091695C" w:rsidRDefault="003D4656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4656" w:rsidRPr="0091695C" w:rsidRDefault="003D4656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4656" w:rsidRPr="0091695C" w:rsidRDefault="003D4656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4656" w:rsidRPr="0091695C" w:rsidRDefault="003D4656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4656" w:rsidRDefault="003D4656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695C" w:rsidRDefault="0091695C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695C" w:rsidRDefault="0091695C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695C" w:rsidRDefault="0091695C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695C" w:rsidRDefault="0091695C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695C" w:rsidRDefault="0091695C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695C" w:rsidRPr="0091695C" w:rsidRDefault="0091695C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3EFF" w:rsidRPr="0091695C" w:rsidRDefault="00FB3EFF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Ь И ЗАДАЧИ ВОСПИТАНИЯ</w:t>
      </w:r>
    </w:p>
    <w:p w:rsidR="006E7723" w:rsidRPr="0091695C" w:rsidRDefault="006E7723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3EFF" w:rsidRPr="0091695C" w:rsidRDefault="006E7723" w:rsidP="00FB3EF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</w:t>
      </w:r>
      <w:r w:rsidR="00FB3EFF" w:rsidRPr="00916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</w:t>
      </w:r>
      <w:r w:rsidR="00FB3EFF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B3EFF" w:rsidRPr="00916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ния</w:t>
      </w:r>
      <w:r w:rsidR="00FB3EFF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 в школе – личностное развитие школьников, проявляющееся: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1) в усвоении ими знаний основных норм, которые общество выработало на основе этих ценностей (т.е. в усвоении ими социально значимых знаний);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изация общей цели воспитания применительно к возрастным особенностям школьников позволяет выделить в ней следующие целевые </w:t>
      </w:r>
      <w:r w:rsidRPr="00916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оритеты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, соо</w:t>
      </w:r>
      <w:r w:rsidR="009C3253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ующие двум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ям общего образования: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 В воспитании детей младшего школьного возраста (</w:t>
      </w:r>
      <w:r w:rsidRPr="00916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вень начального общего образования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) таким целевым приоритетом является создание благоприятных условий для усвоения школьниками социально значимых знаний – знаний основных </w:t>
      </w:r>
      <w:r w:rsidRPr="0091695C">
        <w:rPr>
          <w:rFonts w:ascii="Times New Roman" w:eastAsia="Times New Roman" w:hAnsi="Times New Roman" w:cs="Times New Roman"/>
          <w:color w:val="00000A"/>
          <w:sz w:val="24"/>
          <w:szCs w:val="24"/>
        </w:rPr>
        <w:t>норм и традиций того общества, в котором они живут.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К наиболее важным из них относятся следующие:  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быть </w:t>
      </w:r>
      <w:r w:rsidR="006E7723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ящим, послушным и отзывчивым, 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ть старших и заботиться о младших членах семьи; выполнять посильную для ребёнка домашнюю работу, помогая старшим;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 знать и любить свою Родину – свой родной дом, двор, улицу, город, село, свою страну;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 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являть миролюбие — не затевать конфликтов и стремиться решать спорные вопросы, не прибегая к силе;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емиться узнавать что-то новое, проявлять любознательность, ценить знания;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 быть вежливым и опрятным, скромным и приветливым;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ать правила личной гигиены, режим дня, вести здоровый образ жизни;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 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6E7723" w:rsidRPr="0091695C" w:rsidRDefault="00FB3EFF" w:rsidP="00FB3EF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быть уверенным </w:t>
      </w:r>
      <w:r w:rsidR="006E7723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в себе, открытым и общительным,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ставить перед собой цели и проявлять инициативу, отстаивать своё мнение и действовать самостоятельно, без помощи старших.  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6E7723" w:rsidRPr="0091695C" w:rsidRDefault="006E7723" w:rsidP="00FB3EFF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 В воспитании детей подросткового возраста (</w:t>
      </w:r>
      <w:r w:rsidRPr="00916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вень основного общего образования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 к семье как главной опоре в жизни человека и источнику его счастья;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ддерживающие</w:t>
      </w:r>
      <w:proofErr w:type="spellEnd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ализующимся</w:t>
      </w:r>
      <w:proofErr w:type="spellEnd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ям, отвечающим за свое собственное будущее.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ение данного приоритета в воспитании </w:t>
      </w:r>
      <w:proofErr w:type="gram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в, обучающихся на ступе</w:t>
      </w:r>
      <w:r w:rsidR="009C3253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основного общего образования 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о</w:t>
      </w:r>
      <w:proofErr w:type="gramEnd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деление в общей цели воспитания целевых приоритетов, связанных с возрастными особенностями воспитанников, </w:t>
      </w:r>
      <w:r w:rsidRPr="00916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 означает игнорирования других составляющих общей цели воспитания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ю поставленной цели воспитания школьников  способствует решение следующих основных </w:t>
      </w:r>
      <w:r w:rsidRPr="00916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B3EFF" w:rsidRPr="0091695C" w:rsidRDefault="00FB3EFF" w:rsidP="00FB3EF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FB3EFF" w:rsidRPr="0091695C" w:rsidRDefault="00FB3EFF" w:rsidP="00FB3EF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B3EFF" w:rsidRPr="0091695C" w:rsidRDefault="00FB3EFF" w:rsidP="00FB3EF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кать школьников</w:t>
      </w:r>
      <w:r w:rsidR="009C3253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ружки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ающие по школьным программам внеурочной деятельности, реализовывать их воспитательные возможности;</w:t>
      </w:r>
    </w:p>
    <w:p w:rsidR="00FB3EFF" w:rsidRPr="0091695C" w:rsidRDefault="00FB3EFF" w:rsidP="00FB3EF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FB3EFF" w:rsidRPr="0091695C" w:rsidRDefault="00FB3EFF" w:rsidP="00FB3EF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FB3EFF" w:rsidRPr="0091695C" w:rsidRDefault="00FB3EFF" w:rsidP="00FB3EF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FB3EFF" w:rsidRPr="0091695C" w:rsidRDefault="00FB3EFF" w:rsidP="00FB3EF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</w:t>
      </w:r>
      <w:r w:rsidR="006E7723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вать для школьников экскурсии 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и реализовывать их воспитательный потенциал;</w:t>
      </w:r>
    </w:p>
    <w:p w:rsidR="00FB3EFF" w:rsidRPr="0091695C" w:rsidRDefault="00FB3EFF" w:rsidP="00FB3EFF">
      <w:pPr>
        <w:numPr>
          <w:ilvl w:val="0"/>
          <w:numId w:val="1"/>
        </w:numPr>
        <w:shd w:val="clear" w:color="auto" w:fill="FFFFFF"/>
        <w:spacing w:after="0" w:line="240" w:lineRule="auto"/>
        <w:ind w:left="0" w:right="28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ывать </w:t>
      </w:r>
      <w:proofErr w:type="spell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ую</w:t>
      </w:r>
      <w:proofErr w:type="spellEnd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у со школьниками;</w:t>
      </w:r>
    </w:p>
    <w:p w:rsidR="00FB3EFF" w:rsidRPr="0091695C" w:rsidRDefault="00FB3EFF" w:rsidP="00FB3EF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редметно-эстетическую среду школы и реализовывать ее воспитательные возможности;</w:t>
      </w:r>
    </w:p>
    <w:p w:rsidR="00FB3EFF" w:rsidRPr="0091695C" w:rsidRDefault="00FB3EFF" w:rsidP="00FB3EF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1F2E40" w:rsidRPr="0091695C" w:rsidRDefault="001F2E40" w:rsidP="002D0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2E40" w:rsidRPr="0091695C" w:rsidRDefault="001F2E40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073B" w:rsidRPr="0091695C" w:rsidRDefault="00FC073B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4656" w:rsidRPr="0091695C" w:rsidRDefault="003D4656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4656" w:rsidRPr="0091695C" w:rsidRDefault="003D4656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4656" w:rsidRPr="0091695C" w:rsidRDefault="003D4656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4656" w:rsidRPr="0091695C" w:rsidRDefault="003D4656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4656" w:rsidRDefault="003D4656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695C" w:rsidRDefault="0091695C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695C" w:rsidRDefault="0091695C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695C" w:rsidRDefault="0091695C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695C" w:rsidRDefault="0091695C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695C" w:rsidRPr="0091695C" w:rsidRDefault="0091695C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3EFF" w:rsidRPr="0091695C" w:rsidRDefault="00FB3EFF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ВИДЫ, ФОРМЫ И СОДЕРЖАНИЕ ДЕЯТЕЛЬНОСТИ</w:t>
      </w:r>
    </w:p>
    <w:p w:rsidR="00FC073B" w:rsidRPr="0091695C" w:rsidRDefault="00FC073B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073B" w:rsidRPr="0091695C" w:rsidRDefault="00FC073B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FB3EFF" w:rsidRPr="0091695C" w:rsidRDefault="00FB3EFF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 Модуль «Ключевые общешкольные дела»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Для этого в Школе используются следующие формы работы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внешкольном уровне:</w:t>
      </w:r>
    </w:p>
    <w:p w:rsidR="00FB3EFF" w:rsidRPr="0091695C" w:rsidRDefault="00FB3EFF" w:rsidP="00FB3EF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 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атриотическая акция «Бессмертный полк» </w:t>
      </w:r>
      <w:r w:rsidR="00FC073B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C073B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9 мая 2018 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 шествие жителей </w:t>
      </w:r>
      <w:r w:rsidR="00FC073B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 Николаевка, п. Дальний 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с портретами ветеранов Великой Отечественной войны проходит ежегодно);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 w:rsidR="00FC073B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гическая акция «</w:t>
      </w:r>
      <w:r w:rsidR="00854CDC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Бумажный бум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:rsidR="002D0198" w:rsidRPr="0091695C" w:rsidRDefault="002D0198" w:rsidP="00FB3EFF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 экологическая акция «Хлам-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T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C073B" w:rsidRPr="0091695C" w:rsidRDefault="00FC073B" w:rsidP="00FB3EFF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экологическая акция «Берегите ежиков»  (сбор батареек)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акция «Письмо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</w:t>
      </w:r>
      <w:r w:rsidR="001964E5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 срочную службу в Армии) </w:t>
      </w:r>
    </w:p>
    <w:p w:rsidR="00FB3EFF" w:rsidRPr="0091695C" w:rsidRDefault="00454D2A" w:rsidP="00454D2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D4656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акция «Георгиевская ленточка»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ешкольные родительские и ученические собрания, которые проводятся регулярно, в их рамках  обсуждаются насущные проблемы;</w:t>
      </w:r>
    </w:p>
    <w:p w:rsidR="00FB3EFF" w:rsidRPr="0091695C" w:rsidRDefault="00FB3EFF" w:rsidP="00FB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 Единый День профилактики правонарушений в школе (</w:t>
      </w:r>
      <w:r w:rsidR="00FC073B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ся профилактические мероприятия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бучающимися, </w:t>
      </w:r>
      <w:r w:rsidR="00FC073B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и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ей и обучающихся с представителями </w:t>
      </w:r>
      <w:r w:rsidR="00A25E2C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ПДН);</w:t>
      </w:r>
      <w:proofErr w:type="gramEnd"/>
    </w:p>
    <w:p w:rsidR="00FB3EFF" w:rsidRPr="0091695C" w:rsidRDefault="00454D2A" w:rsidP="00454D2A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25E2C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мые для жителей села</w:t>
      </w:r>
      <w:r w:rsidR="00FB3EFF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рганизуемые совместно</w:t>
      </w:r>
      <w:r w:rsidR="00FB3EFF" w:rsidRPr="009169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="00FB3EFF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с семьями учащихся спортивные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3EFF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A25E2C" w:rsidRPr="0091695C" w:rsidRDefault="00FB3EFF" w:rsidP="00FB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ртивно-оздоровительная деятельность: соревнование по волейболу между командами выпускников школы и старшек</w:t>
      </w:r>
      <w:r w:rsidR="001964E5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лассниками; состязания «Веселые старты» «</w:t>
      </w:r>
      <w:r w:rsidR="003D4656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Дни здоровья</w:t>
      </w:r>
      <w:r w:rsidR="001964E5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B3EFF" w:rsidRPr="0091695C" w:rsidRDefault="00FB3EFF" w:rsidP="00FB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досугово-развлекательная деятельность: праздники, концерты, конкурсные программы  ко Дню </w:t>
      </w:r>
      <w:proofErr w:type="spell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</w:t>
      </w:r>
      <w:proofErr w:type="gram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77E6E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="00977E6E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дние</w:t>
      </w:r>
      <w:proofErr w:type="spellEnd"/>
      <w:r w:rsidR="00977E6E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здники, 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Марта,</w:t>
      </w:r>
      <w:r w:rsidR="00A25E2C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198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77E6E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вые и </w:t>
      </w:r>
      <w:r w:rsidR="00A25E2C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дние звонки 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с участием родителей, бабушек и дедушек;</w:t>
      </w:r>
    </w:p>
    <w:p w:rsidR="00FB3EFF" w:rsidRPr="0091695C" w:rsidRDefault="00FB3EFF" w:rsidP="00FB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концерты в сельском Доме культуры с выступлениями школьников  в День пожилого человека, на</w:t>
      </w:r>
      <w:r w:rsidR="00454D2A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леницу, 8 Марта.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школьном уровне:</w:t>
      </w:r>
    </w:p>
    <w:p w:rsidR="00FB3EFF" w:rsidRPr="0091695C" w:rsidRDefault="00454D2A" w:rsidP="00454D2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B3EFF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школьные праздники – ежегодно проводимые творческие дела, связанные со значимыми для детей и педагогов знаменательными датами и в которых участвуют все классы школы: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:rsidR="00FB3EFF" w:rsidRPr="0091695C" w:rsidRDefault="00FB3EFF" w:rsidP="002D0198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праздники, концерты, конкурсные программы  в Новогодние праздники, Осенние праздники, День матери, 8 Марта, День защитника Отечества, Де</w:t>
      </w:r>
      <w:r w:rsidR="00E30DAC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ь Победы, 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«Первый звонок», «Последний звонок»  и др.;</w:t>
      </w:r>
      <w:proofErr w:type="gramEnd"/>
    </w:p>
    <w:p w:rsidR="00FB3EFF" w:rsidRPr="0091695C" w:rsidRDefault="00454D2A" w:rsidP="00454D2A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B3EFF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церемонии награждения (по итогам года) школьников за активное участие в жизни школы, защиту чести школы в конкур</w:t>
      </w:r>
      <w:r w:rsidR="001964E5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сах, соревнованиях, олимпиадах: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D0198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награждение на торжественной линейке «Последний звонок» по итогам учебного года Похвальными листами</w:t>
      </w:r>
      <w:r w:rsidR="00CE0203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рамотами обучающихся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уровне классов:</w:t>
      </w:r>
      <w:r w:rsidRPr="0091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B3EFF" w:rsidRPr="0091695C" w:rsidRDefault="00FB3EFF" w:rsidP="00FB3EF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и делегирование представителей классов в общешкольные советы дел, ответственных за подготовку общешкольных ключевых дел;  </w:t>
      </w:r>
    </w:p>
    <w:p w:rsidR="00FB3EFF" w:rsidRPr="0091695C" w:rsidRDefault="00FB3EFF" w:rsidP="00FB3EF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школьных классов в реализации общешкольных ключевых дел;</w:t>
      </w:r>
    </w:p>
    <w:p w:rsidR="00FB3EFF" w:rsidRPr="0091695C" w:rsidRDefault="00FB3EFF" w:rsidP="00FB3EF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индивидуальном уровне:</w:t>
      </w:r>
      <w:r w:rsidRPr="0091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B3EFF" w:rsidRPr="0091695C" w:rsidRDefault="00FB3EFF" w:rsidP="00FB3EF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чение по возможности</w:t>
      </w:r>
      <w:r w:rsidRPr="009169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 ребенка в ключевые дела школы в одной из возможных для них ролей: сценаристов, постановщиков, исполнителей, ведущих, ответственных за костюмы и оборудование, ответственных за приглашение и встречу гостей и т.п.);</w:t>
      </w:r>
    </w:p>
    <w:p w:rsidR="00FB3EFF" w:rsidRPr="0091695C" w:rsidRDefault="00FB3EFF" w:rsidP="00FB3EF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FB3EFF" w:rsidRPr="0091695C" w:rsidRDefault="00FB3EFF" w:rsidP="00FB3EF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FB3EFF" w:rsidRPr="0091695C" w:rsidRDefault="00FB3EFF" w:rsidP="00FB3EF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91695C" w:rsidRPr="0091695C" w:rsidRDefault="0091695C" w:rsidP="00CE02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3EFF" w:rsidRPr="0091695C" w:rsidRDefault="00FB3EFF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 Модуль «Классное руководство»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ота с классным коллективом:</w:t>
      </w:r>
    </w:p>
    <w:p w:rsidR="00FB3EFF" w:rsidRPr="0091695C" w:rsidRDefault="00FB3EFF" w:rsidP="00FB3EF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FB3EFF" w:rsidRPr="0091695C" w:rsidRDefault="00FB3EFF" w:rsidP="00FB3EF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ализоваться</w:t>
      </w:r>
      <w:proofErr w:type="spellEnd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FB3EFF" w:rsidRPr="0091695C" w:rsidRDefault="00FB3EFF" w:rsidP="00FB3EF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FB3EFF" w:rsidRPr="0091695C" w:rsidRDefault="00FB3EFF" w:rsidP="00FB3EFF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лочение коллектива класса через: игры и тренинги на сплочение и </w:t>
      </w:r>
      <w:proofErr w:type="spell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ообразование</w:t>
      </w:r>
      <w:proofErr w:type="spellEnd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группами</w:t>
      </w:r>
      <w:proofErr w:type="spellEnd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дравления, сюрпризы, творческие подарки</w:t>
      </w:r>
      <w:proofErr w:type="gram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;.</w:t>
      </w:r>
      <w:proofErr w:type="gramEnd"/>
    </w:p>
    <w:p w:rsidR="00FB3EFF" w:rsidRPr="0091695C" w:rsidRDefault="00FB3EFF" w:rsidP="00FB3EFF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дивидуальная работа с учащимися:</w:t>
      </w:r>
    </w:p>
    <w:p w:rsidR="00FB3EFF" w:rsidRPr="0091695C" w:rsidRDefault="00FB3EFF" w:rsidP="00FB3EFF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</w:t>
      </w:r>
    </w:p>
    <w:p w:rsidR="00FB3EFF" w:rsidRPr="0091695C" w:rsidRDefault="00FB3EFF" w:rsidP="00FB3EFF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</w:t>
      </w:r>
      <w:r w:rsidR="00977E6E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елями, выбор профессии, колледжа 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FB3EFF" w:rsidRPr="0091695C" w:rsidRDefault="00FB3EFF" w:rsidP="00FB3EFF">
      <w:pPr>
        <w:numPr>
          <w:ilvl w:val="0"/>
          <w:numId w:val="13"/>
        </w:numPr>
        <w:shd w:val="clear" w:color="auto" w:fill="FFFFFF"/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FB3EFF" w:rsidRPr="0091695C" w:rsidRDefault="00FB3EFF" w:rsidP="00FB3EFF">
      <w:pPr>
        <w:numPr>
          <w:ilvl w:val="0"/>
          <w:numId w:val="13"/>
        </w:numPr>
        <w:shd w:val="clear" w:color="auto" w:fill="FFFFFF"/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left="568" w:right="1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ота с учителями, преподающими в классе:</w:t>
      </w:r>
    </w:p>
    <w:p w:rsidR="00FB3EFF" w:rsidRPr="0091695C" w:rsidRDefault="00FB3EFF" w:rsidP="00FB3EFF">
      <w:pPr>
        <w:numPr>
          <w:ilvl w:val="0"/>
          <w:numId w:val="14"/>
        </w:numPr>
        <w:shd w:val="clear" w:color="auto" w:fill="FFFFFF"/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FB3EFF" w:rsidRPr="0091695C" w:rsidRDefault="00FB3EFF" w:rsidP="00FB3EFF">
      <w:pPr>
        <w:numPr>
          <w:ilvl w:val="0"/>
          <w:numId w:val="14"/>
        </w:numPr>
        <w:shd w:val="clear" w:color="auto" w:fill="FFFFFF"/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лечение учителей к участию во </w:t>
      </w:r>
      <w:proofErr w:type="spell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классных</w:t>
      </w:r>
      <w:proofErr w:type="spellEnd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FB3EFF" w:rsidRPr="0091695C" w:rsidRDefault="00FB3EFF" w:rsidP="00FB3EFF">
      <w:pPr>
        <w:numPr>
          <w:ilvl w:val="0"/>
          <w:numId w:val="14"/>
        </w:numPr>
        <w:shd w:val="clear" w:color="auto" w:fill="FFFFFF"/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left="568" w:right="1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ота с родителями учащихся или их законными представителями:</w:t>
      </w:r>
    </w:p>
    <w:p w:rsidR="00FB3EFF" w:rsidRPr="0091695C" w:rsidRDefault="00FB3EFF" w:rsidP="00FB3EFF">
      <w:pPr>
        <w:numPr>
          <w:ilvl w:val="0"/>
          <w:numId w:val="15"/>
        </w:numPr>
        <w:shd w:val="clear" w:color="auto" w:fill="FFFFFF"/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FB3EFF" w:rsidRPr="0091695C" w:rsidRDefault="00FB3EFF" w:rsidP="00FB3EFF">
      <w:pPr>
        <w:numPr>
          <w:ilvl w:val="0"/>
          <w:numId w:val="15"/>
        </w:numPr>
        <w:shd w:val="clear" w:color="auto" w:fill="FFFFFF"/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FB3EFF" w:rsidRPr="0091695C" w:rsidRDefault="00FB3EFF" w:rsidP="00FB3EFF">
      <w:pPr>
        <w:numPr>
          <w:ilvl w:val="0"/>
          <w:numId w:val="15"/>
        </w:numPr>
        <w:shd w:val="clear" w:color="auto" w:fill="FFFFFF"/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FB3EFF" w:rsidRPr="0091695C" w:rsidRDefault="00FB3EFF" w:rsidP="00FB3EFF">
      <w:pPr>
        <w:numPr>
          <w:ilvl w:val="0"/>
          <w:numId w:val="15"/>
        </w:numPr>
        <w:shd w:val="clear" w:color="auto" w:fill="FFFFFF"/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FB3EFF" w:rsidRPr="0091695C" w:rsidRDefault="00FB3EFF" w:rsidP="00FB3EFF">
      <w:pPr>
        <w:numPr>
          <w:ilvl w:val="0"/>
          <w:numId w:val="15"/>
        </w:numPr>
        <w:shd w:val="clear" w:color="auto" w:fill="FFFFFF"/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2287E" w:rsidRPr="0091695C" w:rsidRDefault="0002287E" w:rsidP="00FB3EFF">
      <w:pPr>
        <w:numPr>
          <w:ilvl w:val="0"/>
          <w:numId w:val="15"/>
        </w:numPr>
        <w:shd w:val="clear" w:color="auto" w:fill="FFFFFF"/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287E" w:rsidRPr="0091695C" w:rsidRDefault="0002287E" w:rsidP="0002287E">
      <w:pPr>
        <w:pStyle w:val="1"/>
        <w:spacing w:line="296" w:lineRule="exact"/>
        <w:ind w:left="1478"/>
        <w:jc w:val="center"/>
        <w:rPr>
          <w:sz w:val="24"/>
          <w:szCs w:val="24"/>
        </w:rPr>
      </w:pPr>
      <w:r w:rsidRPr="0091695C">
        <w:rPr>
          <w:sz w:val="24"/>
          <w:szCs w:val="24"/>
        </w:rPr>
        <w:t>4.3 Модуль. «Курсы внеурочной деятельности»</w:t>
      </w:r>
    </w:p>
    <w:p w:rsidR="0002287E" w:rsidRPr="0091695C" w:rsidRDefault="0002287E" w:rsidP="0002287E">
      <w:pPr>
        <w:pStyle w:val="1"/>
        <w:spacing w:line="296" w:lineRule="exact"/>
        <w:ind w:left="1478"/>
        <w:jc w:val="left"/>
        <w:rPr>
          <w:sz w:val="24"/>
          <w:szCs w:val="24"/>
        </w:rPr>
      </w:pPr>
    </w:p>
    <w:p w:rsidR="0002287E" w:rsidRPr="0091695C" w:rsidRDefault="0002287E" w:rsidP="0002287E">
      <w:pPr>
        <w:pStyle w:val="a3"/>
        <w:jc w:val="left"/>
        <w:rPr>
          <w:sz w:val="24"/>
          <w:szCs w:val="24"/>
        </w:rPr>
      </w:pPr>
      <w:r w:rsidRPr="0091695C">
        <w:rPr>
          <w:sz w:val="24"/>
          <w:szCs w:val="24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02287E" w:rsidRPr="0091695C" w:rsidRDefault="0002287E" w:rsidP="0002287E">
      <w:pPr>
        <w:pStyle w:val="a3"/>
        <w:jc w:val="left"/>
        <w:rPr>
          <w:sz w:val="24"/>
          <w:szCs w:val="24"/>
        </w:rPr>
      </w:pPr>
      <w:r w:rsidRPr="0091695C">
        <w:rPr>
          <w:sz w:val="24"/>
          <w:szCs w:val="24"/>
        </w:rPr>
        <w:t>Воспитание на занятиях школьных курсов внеурочной деятельности осуществляется преимущественно через:</w:t>
      </w:r>
    </w:p>
    <w:p w:rsidR="0002287E" w:rsidRPr="0091695C" w:rsidRDefault="0002287E" w:rsidP="0002287E">
      <w:pPr>
        <w:pStyle w:val="a5"/>
        <w:numPr>
          <w:ilvl w:val="0"/>
          <w:numId w:val="30"/>
        </w:numPr>
        <w:tabs>
          <w:tab w:val="left" w:pos="2134"/>
        </w:tabs>
        <w:ind w:right="223" w:firstLine="720"/>
        <w:rPr>
          <w:sz w:val="24"/>
          <w:szCs w:val="24"/>
        </w:rPr>
      </w:pPr>
      <w:r w:rsidRPr="0091695C">
        <w:rPr>
          <w:sz w:val="24"/>
          <w:szCs w:val="24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91695C">
        <w:rPr>
          <w:sz w:val="24"/>
          <w:szCs w:val="24"/>
        </w:rPr>
        <w:t>самореализоваться</w:t>
      </w:r>
      <w:proofErr w:type="spellEnd"/>
      <w:r w:rsidRPr="0091695C">
        <w:rPr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2287E" w:rsidRPr="0091695C" w:rsidRDefault="0002287E" w:rsidP="0002287E">
      <w:pPr>
        <w:pStyle w:val="a5"/>
        <w:numPr>
          <w:ilvl w:val="0"/>
          <w:numId w:val="30"/>
        </w:numPr>
        <w:tabs>
          <w:tab w:val="left" w:pos="2134"/>
        </w:tabs>
        <w:spacing w:before="4" w:line="235" w:lineRule="auto"/>
        <w:ind w:right="224" w:firstLine="720"/>
        <w:rPr>
          <w:sz w:val="24"/>
          <w:szCs w:val="24"/>
        </w:rPr>
      </w:pPr>
      <w:r w:rsidRPr="0091695C">
        <w:rPr>
          <w:sz w:val="24"/>
          <w:szCs w:val="24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02287E" w:rsidRPr="0091695C" w:rsidRDefault="0002287E" w:rsidP="0002287E">
      <w:pPr>
        <w:pStyle w:val="a5"/>
        <w:numPr>
          <w:ilvl w:val="0"/>
          <w:numId w:val="30"/>
        </w:numPr>
        <w:tabs>
          <w:tab w:val="left" w:pos="2134"/>
        </w:tabs>
        <w:spacing w:before="8" w:line="235" w:lineRule="auto"/>
        <w:ind w:right="224" w:firstLine="720"/>
        <w:rPr>
          <w:sz w:val="24"/>
          <w:szCs w:val="24"/>
        </w:rPr>
      </w:pPr>
      <w:r w:rsidRPr="0091695C">
        <w:rPr>
          <w:sz w:val="24"/>
          <w:szCs w:val="24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02287E" w:rsidRPr="0091695C" w:rsidRDefault="0002287E" w:rsidP="0002287E">
      <w:pPr>
        <w:pStyle w:val="a5"/>
        <w:numPr>
          <w:ilvl w:val="0"/>
          <w:numId w:val="30"/>
        </w:numPr>
        <w:tabs>
          <w:tab w:val="left" w:pos="2134"/>
        </w:tabs>
        <w:spacing w:before="9" w:line="235" w:lineRule="auto"/>
        <w:ind w:left="1413" w:right="227" w:firstLine="0"/>
        <w:rPr>
          <w:sz w:val="24"/>
          <w:szCs w:val="24"/>
        </w:rPr>
      </w:pPr>
      <w:r w:rsidRPr="0091695C">
        <w:rPr>
          <w:sz w:val="24"/>
          <w:szCs w:val="24"/>
        </w:rPr>
        <w:t xml:space="preserve">поощрение педагогами детских инициатив и детского самоуправления. Реализация </w:t>
      </w:r>
      <w:proofErr w:type="spellStart"/>
      <w:r w:rsidRPr="0091695C">
        <w:rPr>
          <w:sz w:val="24"/>
          <w:szCs w:val="24"/>
        </w:rPr>
        <w:t>воспитательногопотенциалакурсоввнеурочнойдеятельностипроисходит</w:t>
      </w:r>
      <w:proofErr w:type="spellEnd"/>
      <w:r w:rsidRPr="0091695C">
        <w:rPr>
          <w:sz w:val="24"/>
          <w:szCs w:val="24"/>
        </w:rPr>
        <w:t xml:space="preserve"> в рамках следующих выбранных школьниками ее видов.</w:t>
      </w:r>
    </w:p>
    <w:p w:rsidR="00F03701" w:rsidRPr="0091695C" w:rsidRDefault="0002287E" w:rsidP="00F03701">
      <w:pPr>
        <w:pStyle w:val="a3"/>
        <w:ind w:right="220"/>
        <w:rPr>
          <w:sz w:val="24"/>
          <w:szCs w:val="24"/>
        </w:rPr>
      </w:pPr>
      <w:r w:rsidRPr="0091695C">
        <w:rPr>
          <w:b/>
          <w:i/>
          <w:sz w:val="24"/>
          <w:szCs w:val="24"/>
        </w:rPr>
        <w:t xml:space="preserve">Познавательная деятельность. </w:t>
      </w:r>
      <w:r w:rsidRPr="0091695C">
        <w:rPr>
          <w:sz w:val="24"/>
          <w:szCs w:val="24"/>
        </w:rPr>
        <w:t xml:space="preserve"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</w:r>
    </w:p>
    <w:p w:rsidR="00E22BCC" w:rsidRPr="0091695C" w:rsidRDefault="0002287E" w:rsidP="00E22BCC">
      <w:pPr>
        <w:pStyle w:val="a3"/>
        <w:ind w:right="222"/>
        <w:rPr>
          <w:b/>
          <w:sz w:val="24"/>
          <w:szCs w:val="24"/>
        </w:rPr>
      </w:pPr>
      <w:r w:rsidRPr="0091695C">
        <w:rPr>
          <w:sz w:val="24"/>
          <w:szCs w:val="24"/>
        </w:rPr>
        <w:t xml:space="preserve"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p w:rsidR="00E22BCC" w:rsidRPr="0091695C" w:rsidRDefault="00E22BCC" w:rsidP="00E22BC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 xml:space="preserve">         Туристско-краеведческая деятельность</w:t>
      </w:r>
      <w:r w:rsidRPr="009169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916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Курс внеурочной деятельности </w:t>
      </w:r>
      <w:r w:rsidRPr="009169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Я и моё Отечество»</w:t>
      </w:r>
      <w:r w:rsidRPr="00916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правленный 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</w:p>
    <w:p w:rsidR="0002287E" w:rsidRPr="0091695C" w:rsidRDefault="0002287E" w:rsidP="0002287E">
      <w:pPr>
        <w:pStyle w:val="a3"/>
        <w:spacing w:before="1"/>
        <w:ind w:right="222"/>
        <w:rPr>
          <w:sz w:val="24"/>
          <w:szCs w:val="24"/>
        </w:rPr>
      </w:pPr>
      <w:r w:rsidRPr="0091695C">
        <w:rPr>
          <w:b/>
          <w:i/>
          <w:sz w:val="24"/>
          <w:szCs w:val="24"/>
        </w:rPr>
        <w:t xml:space="preserve">Спортивно-оздоровительная деятельность. </w:t>
      </w:r>
      <w:r w:rsidRPr="0091695C">
        <w:rPr>
          <w:sz w:val="24"/>
          <w:szCs w:val="24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91695C">
        <w:rPr>
          <w:spacing w:val="2"/>
          <w:sz w:val="24"/>
          <w:szCs w:val="24"/>
        </w:rPr>
        <w:t>форми</w:t>
      </w:r>
      <w:r w:rsidRPr="0091695C">
        <w:rPr>
          <w:sz w:val="24"/>
          <w:szCs w:val="24"/>
        </w:rPr>
        <w:t xml:space="preserve">рование установок на защиту слабых. </w:t>
      </w:r>
    </w:p>
    <w:p w:rsidR="0002287E" w:rsidRPr="0091695C" w:rsidRDefault="0002287E" w:rsidP="0002287E">
      <w:pPr>
        <w:pStyle w:val="a3"/>
        <w:ind w:right="220"/>
        <w:rPr>
          <w:sz w:val="24"/>
          <w:szCs w:val="24"/>
        </w:rPr>
      </w:pPr>
      <w:r w:rsidRPr="0091695C">
        <w:rPr>
          <w:b/>
          <w:i/>
          <w:sz w:val="24"/>
          <w:szCs w:val="24"/>
        </w:rPr>
        <w:t xml:space="preserve">Трудовая деятельность. </w:t>
      </w:r>
      <w:r w:rsidRPr="0091695C">
        <w:rPr>
          <w:sz w:val="24"/>
          <w:szCs w:val="24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</w:t>
      </w:r>
      <w:r w:rsidRPr="0091695C">
        <w:rPr>
          <w:b/>
          <w:sz w:val="24"/>
          <w:szCs w:val="24"/>
        </w:rPr>
        <w:t>.</w:t>
      </w:r>
    </w:p>
    <w:p w:rsidR="0002287E" w:rsidRPr="0091695C" w:rsidRDefault="0002287E" w:rsidP="0002287E">
      <w:pPr>
        <w:pStyle w:val="a3"/>
        <w:ind w:right="224"/>
        <w:rPr>
          <w:sz w:val="24"/>
          <w:szCs w:val="24"/>
        </w:rPr>
      </w:pPr>
      <w:r w:rsidRPr="0091695C">
        <w:rPr>
          <w:b/>
          <w:i/>
          <w:sz w:val="24"/>
          <w:szCs w:val="24"/>
        </w:rPr>
        <w:t xml:space="preserve">Игровая деятельность. </w:t>
      </w:r>
      <w:r w:rsidRPr="0091695C">
        <w:rPr>
          <w:sz w:val="24"/>
          <w:szCs w:val="24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  <w:r w:rsidR="00E22BCC" w:rsidRPr="0091695C">
        <w:rPr>
          <w:b/>
          <w:sz w:val="24"/>
          <w:szCs w:val="24"/>
        </w:rPr>
        <w:t xml:space="preserve"> </w:t>
      </w:r>
    </w:p>
    <w:p w:rsidR="002E69A5" w:rsidRPr="0091695C" w:rsidRDefault="002E69A5" w:rsidP="002E69A5">
      <w:pPr>
        <w:shd w:val="clear" w:color="auto" w:fill="FFFFFF"/>
        <w:spacing w:after="0" w:line="240" w:lineRule="auto"/>
        <w:ind w:right="176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B3EFF" w:rsidRPr="0091695C" w:rsidRDefault="00FB3EFF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4. Модуль «Школьный урок»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9169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FB3EFF" w:rsidRPr="0091695C" w:rsidRDefault="00FB3EFF" w:rsidP="00FB3EFF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FB3EFF" w:rsidRPr="0091695C" w:rsidRDefault="00FB3EFF" w:rsidP="00FB3EFF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FB3EFF" w:rsidRPr="0091695C" w:rsidRDefault="00FB3EFF" w:rsidP="00FB3EFF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FB3EFF" w:rsidRPr="0091695C" w:rsidRDefault="00FB3EFF" w:rsidP="00FB3EFF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FB3EFF" w:rsidRPr="0091695C" w:rsidRDefault="00FB3EFF" w:rsidP="00FB3EFF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 </w:t>
      </w:r>
    </w:p>
    <w:p w:rsidR="00FB3EFF" w:rsidRPr="0091695C" w:rsidRDefault="00FB3EFF" w:rsidP="00FB3EFF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 </w:t>
      </w:r>
    </w:p>
    <w:p w:rsidR="00FB3EFF" w:rsidRPr="0091695C" w:rsidRDefault="00FB3EFF" w:rsidP="00FB3EFF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FB3EFF" w:rsidRPr="0091695C" w:rsidRDefault="00FB3EFF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5. Модуль «Самоуправление»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е самоуправление в школе осуществляется следующим образом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уровне школы:</w:t>
      </w:r>
    </w:p>
    <w:p w:rsidR="00FB3EFF" w:rsidRPr="0091695C" w:rsidRDefault="00FB3EFF" w:rsidP="00FB3EFF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ез </w:t>
      </w:r>
      <w:r w:rsidR="00ED0D68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в</w:t>
      </w:r>
      <w:r w:rsidR="001F2E40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борного Совета старшеклассников,   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FB3EFF" w:rsidRPr="0091695C" w:rsidRDefault="00FB3EFF" w:rsidP="00FB3EFF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уровне классов</w:t>
      </w:r>
      <w:r w:rsidRPr="009169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FB3EFF" w:rsidRPr="0091695C" w:rsidRDefault="00FB3EFF" w:rsidP="00FB3EFF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деятельность выборных по инициативе и предложениям учащихся класса лидеров</w:t>
      </w:r>
      <w:proofErr w:type="gram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2E40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1F2E40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ющих интересы класса в общешкольных делах и призванных коорди</w:t>
      </w:r>
      <w:r w:rsidR="001F2E40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нировать его работу с работой Совета старшеклассников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лассных руководителей;</w:t>
      </w:r>
    </w:p>
    <w:p w:rsidR="00FB3EFF" w:rsidRPr="0091695C" w:rsidRDefault="00FB3EFF" w:rsidP="00FB3EFF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;</w:t>
      </w:r>
    </w:p>
    <w:p w:rsidR="00FB3EFF" w:rsidRPr="0091695C" w:rsidRDefault="00FB3EFF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3EFF" w:rsidRPr="0091695C" w:rsidRDefault="00FB3EFF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3EFF" w:rsidRPr="0091695C" w:rsidRDefault="00FB3EFF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6. Модуль «Детские общественные объединения»</w:t>
      </w:r>
    </w:p>
    <w:p w:rsidR="00FB3EFF" w:rsidRPr="0091695C" w:rsidRDefault="00FB3EFF" w:rsidP="00FB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</w:t>
      </w:r>
      <w:proofErr w:type="gram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ее на базе школы детское общест</w:t>
      </w:r>
      <w:r w:rsidR="00ED0D68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е движение «ОРМИД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» – это добровольное детско-юношеское объединение обучающихся  М</w:t>
      </w:r>
      <w:r w:rsidR="00ED0D68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r w:rsidR="00ED0D68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иколаевская ООШ», 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ное по инициативе детей и взрослых, объединившихся на основе общности интересов для реализации общих целей</w:t>
      </w:r>
      <w:r w:rsidR="00ED0D68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ED0D68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ится на две 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тные группы:</w:t>
      </w:r>
      <w:r w:rsidR="001F2E40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7-11 лет,12-15 лет</w:t>
      </w:r>
    </w:p>
    <w:p w:rsidR="00FB3EFF" w:rsidRPr="0091695C" w:rsidRDefault="00FB3EFF" w:rsidP="00FB3E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в детском общественном объединении осуществляется через:</w:t>
      </w:r>
    </w:p>
    <w:p w:rsidR="00FB3EFF" w:rsidRPr="0091695C" w:rsidRDefault="00FB3EFF" w:rsidP="00FB3EFF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с ДК по проведению культурн</w:t>
      </w:r>
      <w:proofErr w:type="gram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лекательных мероприятий;</w:t>
      </w:r>
      <w:r w:rsidR="00ED0D68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школьников в работе на прилегающей к школе территории  и </w:t>
      </w:r>
      <w:proofErr w:type="spell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т.п</w:t>
      </w:r>
      <w:proofErr w:type="spellEnd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B3EFF" w:rsidRPr="0091695C" w:rsidRDefault="00FB3EFF" w:rsidP="00FB3EFF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в начальной школе, реализующие идею популяризации деятельности детского общественного объединения, привлечения в него новых участников (п</w:t>
      </w:r>
      <w:r w:rsidR="001F2E40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одятся в форме игр, </w:t>
      </w:r>
      <w:proofErr w:type="spellStart"/>
      <w:r w:rsidR="001F2E40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ов</w:t>
      </w:r>
      <w:proofErr w:type="spellEnd"/>
      <w:r w:rsidR="001F2E40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FB3EFF" w:rsidRPr="0091695C" w:rsidRDefault="00FB3EFF" w:rsidP="00FB3EFF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</w:t>
      </w:r>
      <w:r w:rsidR="00ED0D68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происходит в объединении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D0D68" w:rsidRPr="0091695C" w:rsidRDefault="00ED0D68" w:rsidP="00ED0D68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3EFF" w:rsidRPr="0091695C" w:rsidRDefault="00FB3EFF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3.7. «Экскурсии, походы»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 На экскурсиях,  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уживающего</w:t>
      </w:r>
      <w:proofErr w:type="spellEnd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FB3EFF" w:rsidRPr="0091695C" w:rsidRDefault="00FB3EFF" w:rsidP="00FB3EFF">
      <w:pPr>
        <w:numPr>
          <w:ilvl w:val="0"/>
          <w:numId w:val="21"/>
        </w:numPr>
        <w:shd w:val="clear" w:color="auto" w:fill="FFFFFF"/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:rsidR="00FB3EFF" w:rsidRPr="0091695C" w:rsidRDefault="00FB3EFF" w:rsidP="00FB3EFF">
      <w:pPr>
        <w:numPr>
          <w:ilvl w:val="0"/>
          <w:numId w:val="21"/>
        </w:num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FB3EFF" w:rsidRPr="0091695C" w:rsidRDefault="00980A0E" w:rsidP="00FB3EFF">
      <w:pPr>
        <w:numPr>
          <w:ilvl w:val="0"/>
          <w:numId w:val="21"/>
        </w:numPr>
        <w:shd w:val="clear" w:color="auto" w:fill="FFFFFF"/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ездные экскурсии в музей,  посещение животноводческого комплекса в рамках </w:t>
      </w:r>
      <w:proofErr w:type="spell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«Город мастеров»</w:t>
      </w:r>
      <w:r w:rsidR="00FB3EFF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; на предст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 в кинотеатр, драмтеатр.</w:t>
      </w:r>
    </w:p>
    <w:p w:rsidR="00FB3EFF" w:rsidRPr="0091695C" w:rsidRDefault="00FB3EFF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8. Модуль «Профориентация»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</w:t>
      </w:r>
      <w:proofErr w:type="spellEnd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внепрофессиональную</w:t>
      </w:r>
      <w:proofErr w:type="spellEnd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ющие такой деятельности:</w:t>
      </w:r>
    </w:p>
    <w:p w:rsidR="00FB3EFF" w:rsidRPr="0091695C" w:rsidRDefault="00FB3EFF" w:rsidP="00FB3EFF">
      <w:pPr>
        <w:numPr>
          <w:ilvl w:val="0"/>
          <w:numId w:val="22"/>
        </w:numPr>
        <w:shd w:val="clear" w:color="auto" w:fill="FFFFFF"/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ы </w:t>
      </w:r>
      <w:proofErr w:type="spell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х</w:t>
      </w:r>
      <w:proofErr w:type="spellEnd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общения, направленных на  подготовку школьника к осознанному планированию и реализации своего профессионального будущего;</w:t>
      </w:r>
    </w:p>
    <w:p w:rsidR="00FB3EFF" w:rsidRPr="0091695C" w:rsidRDefault="00FB3EFF" w:rsidP="00FB3EFF">
      <w:pPr>
        <w:numPr>
          <w:ilvl w:val="0"/>
          <w:numId w:val="22"/>
        </w:numPr>
        <w:shd w:val="clear" w:color="auto" w:fill="FFFFFF"/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ые</w:t>
      </w:r>
      <w:proofErr w:type="spellEnd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ы:  деловые игры</w:t>
      </w:r>
      <w:r w:rsidR="00ED0D68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FB3EFF" w:rsidRPr="0091695C" w:rsidRDefault="00ED0D68" w:rsidP="00FB3EFF">
      <w:pPr>
        <w:numPr>
          <w:ilvl w:val="0"/>
          <w:numId w:val="22"/>
        </w:numPr>
        <w:shd w:val="clear" w:color="auto" w:fill="FFFFFF"/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 на животноводческий комплекс</w:t>
      </w:r>
      <w:r w:rsidR="00FB3EFF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FB3EFF" w:rsidRPr="0091695C" w:rsidRDefault="00980A0E" w:rsidP="00FB3EFF">
      <w:pPr>
        <w:numPr>
          <w:ilvl w:val="0"/>
          <w:numId w:val="22"/>
        </w:numPr>
        <w:shd w:val="clear" w:color="auto" w:fill="FFFFFF"/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речи с представителями </w:t>
      </w:r>
      <w:r w:rsidR="00FB3EFF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их специальных учебных за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й</w:t>
      </w:r>
      <w:r w:rsidR="00FB3EFF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B3EFF" w:rsidRPr="0091695C" w:rsidRDefault="00FB3EFF" w:rsidP="00FB3EFF">
      <w:pPr>
        <w:numPr>
          <w:ilvl w:val="0"/>
          <w:numId w:val="22"/>
        </w:numPr>
        <w:shd w:val="clear" w:color="auto" w:fill="FFFFFF"/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го</w:t>
      </w:r>
      <w:proofErr w:type="spellEnd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лайн-тестирования;</w:t>
      </w:r>
    </w:p>
    <w:p w:rsidR="004351B8" w:rsidRPr="0091695C" w:rsidRDefault="00FB3EFF" w:rsidP="003D4656">
      <w:pPr>
        <w:shd w:val="clear" w:color="auto" w:fill="FFFFFF"/>
        <w:spacing w:after="0" w:line="240" w:lineRule="auto"/>
        <w:ind w:left="568" w:right="1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</w:p>
    <w:p w:rsidR="004351B8" w:rsidRPr="0091695C" w:rsidRDefault="004351B8" w:rsidP="004351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3EFF" w:rsidRPr="0091695C" w:rsidRDefault="00FB3EFF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0. Модуль «Организация предметно-эстетической среды»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FB3EFF" w:rsidRPr="0091695C" w:rsidRDefault="00FB3EFF" w:rsidP="00FB3EFF">
      <w:pPr>
        <w:numPr>
          <w:ilvl w:val="0"/>
          <w:numId w:val="24"/>
        </w:numPr>
        <w:shd w:val="clear" w:color="auto" w:fill="FFFFFF"/>
        <w:spacing w:after="0" w:line="240" w:lineRule="auto"/>
        <w:ind w:left="0"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ые</w:t>
      </w:r>
      <w:proofErr w:type="spellEnd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;</w:t>
      </w:r>
    </w:p>
    <w:p w:rsidR="00FB3EFF" w:rsidRPr="0091695C" w:rsidRDefault="00FB3EFF" w:rsidP="00FB3EFF">
      <w:pPr>
        <w:numPr>
          <w:ilvl w:val="0"/>
          <w:numId w:val="24"/>
        </w:numPr>
        <w:shd w:val="clear" w:color="auto" w:fill="FFFFFF"/>
        <w:spacing w:after="0" w:line="240" w:lineRule="auto"/>
        <w:ind w:left="0"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 на стен</w:t>
      </w:r>
      <w:r w:rsidR="004351B8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:rsidR="00FB3EFF" w:rsidRPr="0091695C" w:rsidRDefault="00FB3EFF" w:rsidP="00FB3EFF">
      <w:pPr>
        <w:numPr>
          <w:ilvl w:val="0"/>
          <w:numId w:val="24"/>
        </w:numPr>
        <w:shd w:val="clear" w:color="auto" w:fill="FFFFFF"/>
        <w:spacing w:after="0" w:line="240" w:lineRule="auto"/>
        <w:ind w:left="0"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озеленение пришколь</w:t>
      </w:r>
      <w:r w:rsidR="004351B8"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ной территории, разбивка клумб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, оздоровительно-рекреационных зон, позволяющих разделить свободное пространство школы на зоны активного и тихого отдыха;</w:t>
      </w:r>
    </w:p>
    <w:p w:rsidR="00FB3EFF" w:rsidRPr="0091695C" w:rsidRDefault="00FB3EFF" w:rsidP="00FB3EFF">
      <w:pPr>
        <w:numPr>
          <w:ilvl w:val="0"/>
          <w:numId w:val="25"/>
        </w:numPr>
        <w:shd w:val="clear" w:color="auto" w:fill="FFFFFF"/>
        <w:spacing w:after="0" w:line="240" w:lineRule="auto"/>
        <w:ind w:left="0"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FB3EFF" w:rsidRPr="0091695C" w:rsidRDefault="00FB3EFF" w:rsidP="00FB3EFF">
      <w:pPr>
        <w:numPr>
          <w:ilvl w:val="0"/>
          <w:numId w:val="25"/>
        </w:numPr>
        <w:shd w:val="clear" w:color="auto" w:fill="FFFFFF"/>
        <w:spacing w:after="0" w:line="240" w:lineRule="auto"/>
        <w:ind w:left="0"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</w:t>
      </w:r>
    </w:p>
    <w:p w:rsidR="00FB3EFF" w:rsidRPr="0091695C" w:rsidRDefault="00FB3EFF" w:rsidP="00FB3EFF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4351B8" w:rsidRPr="0091695C" w:rsidRDefault="004351B8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51B8" w:rsidRPr="0091695C" w:rsidRDefault="004351B8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351B8" w:rsidRPr="0091695C" w:rsidRDefault="004351B8" w:rsidP="003D46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3EFF" w:rsidRPr="0091695C" w:rsidRDefault="00FB3EFF" w:rsidP="00FB3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1. Модуль «Работа с родителями»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групповом уровне:</w:t>
      </w:r>
    </w:p>
    <w:p w:rsidR="00FB3EFF" w:rsidRPr="0091695C" w:rsidRDefault="00FB3EFF" w:rsidP="00FB3EFF">
      <w:pPr>
        <w:numPr>
          <w:ilvl w:val="0"/>
          <w:numId w:val="27"/>
        </w:numPr>
        <w:shd w:val="clear" w:color="auto" w:fill="FFFFFF"/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школьный  родительский комитет, участвующий в управлении школой и решении вопросов воспитания и социализации их детей;</w:t>
      </w:r>
    </w:p>
    <w:p w:rsidR="00FB3EFF" w:rsidRPr="0091695C" w:rsidRDefault="00FB3EFF" w:rsidP="00FB3EFF">
      <w:pPr>
        <w:numPr>
          <w:ilvl w:val="0"/>
          <w:numId w:val="27"/>
        </w:numPr>
        <w:shd w:val="clear" w:color="auto" w:fill="FFFFFF"/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FB3EFF" w:rsidRPr="0091695C" w:rsidRDefault="00FB3EFF" w:rsidP="00FB3EFF">
      <w:pPr>
        <w:numPr>
          <w:ilvl w:val="0"/>
          <w:numId w:val="27"/>
        </w:numPr>
        <w:shd w:val="clear" w:color="auto" w:fill="FFFFFF"/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педагогическое просвещение родителей по вопросам воспитания детей, в ходе которого  родители  получают  рекомендации классных руководителей и обмениваются собственным творческим опытом и находками в деле воспитания детей;</w:t>
      </w:r>
    </w:p>
    <w:p w:rsidR="00FB3EFF" w:rsidRPr="0091695C" w:rsidRDefault="00FB3EFF" w:rsidP="00FB3EFF">
      <w:pPr>
        <w:numPr>
          <w:ilvl w:val="0"/>
          <w:numId w:val="27"/>
        </w:numPr>
        <w:shd w:val="clear" w:color="auto" w:fill="FFFFFF"/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взаимодействие с родителями посредством школьного сайта: размещается  информация, предусматривающая ознакомление родителей, школьные новости 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left="568" w:right="-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На индивидуальном уровне:</w:t>
      </w:r>
    </w:p>
    <w:p w:rsidR="00FB3EFF" w:rsidRPr="0091695C" w:rsidRDefault="00FB3EFF" w:rsidP="00FB3EFF">
      <w:pPr>
        <w:numPr>
          <w:ilvl w:val="0"/>
          <w:numId w:val="28"/>
        </w:numPr>
        <w:shd w:val="clear" w:color="auto" w:fill="FFFFFF"/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классных</w:t>
      </w:r>
      <w:proofErr w:type="spellEnd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 воспитательной направленности;</w:t>
      </w:r>
    </w:p>
    <w:p w:rsidR="00FB3EFF" w:rsidRPr="0091695C" w:rsidRDefault="00FB3EFF" w:rsidP="00FB3EFF">
      <w:pPr>
        <w:numPr>
          <w:ilvl w:val="0"/>
          <w:numId w:val="28"/>
        </w:numPr>
        <w:shd w:val="clear" w:color="auto" w:fill="FFFFFF"/>
        <w:spacing w:after="0" w:line="240" w:lineRule="auto"/>
        <w:ind w:left="0" w:right="176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980A0E" w:rsidRPr="0091695C" w:rsidRDefault="00980A0E" w:rsidP="00980A0E">
      <w:pPr>
        <w:shd w:val="clear" w:color="auto" w:fill="FFFFFF"/>
        <w:spacing w:after="0" w:line="240" w:lineRule="auto"/>
        <w:ind w:left="568" w:right="1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3EFF" w:rsidRPr="0091695C" w:rsidRDefault="00FB3EFF" w:rsidP="00FB3EFF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ОСНОВНЫЕ НАПРАВЛЕНИЯ САМОАНАЛИЗА ВОСПИТАТЕЛЬНОЙ РАБОТЫ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анализ осуществляется ежегодно силами самой школы.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 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направлениями анализа организуемого в школе воспитательного процесса: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 Результаты воспитания, социализации и саморазвития школьников.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2. Состояние организуемой в школе совместной деятельности детей и взрослых.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ми</w:t>
      </w:r>
      <w:r w:rsidRPr="009169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 при этом сосредотачивается на вопросах, связанных с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 качеством проводимых общешкольных ключевых дел;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 качеством совместной деятельности классных руководителей и их классов;</w:t>
      </w:r>
    </w:p>
    <w:p w:rsidR="00FB3EFF" w:rsidRPr="0091695C" w:rsidRDefault="00FB3EFF" w:rsidP="00980A0E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 качеством организуемой в школе внеурочной деятельности;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 качеством существующего в школе ученического самоуправления;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 качеством функционирующих на базе школы детских общественных объединений;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 качеством проводимых в школе экскурсий, походов;</w:t>
      </w:r>
    </w:p>
    <w:p w:rsidR="00FB3EFF" w:rsidRPr="0091695C" w:rsidRDefault="00FB3EFF" w:rsidP="004351B8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ачеством </w:t>
      </w:r>
      <w:proofErr w:type="spell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школы;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 качеством организации предметно-эстетической среды школы;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- качеством взаимодействия школы и семей школьников.</w:t>
      </w:r>
    </w:p>
    <w:p w:rsidR="00FB3EFF" w:rsidRPr="0091695C" w:rsidRDefault="00FB3EFF" w:rsidP="00FB3EFF">
      <w:pPr>
        <w:shd w:val="clear" w:color="auto" w:fill="FFFFFF"/>
        <w:spacing w:after="0" w:line="240" w:lineRule="auto"/>
        <w:ind w:right="-2" w:firstLine="5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</w:t>
      </w:r>
    </w:p>
    <w:p w:rsidR="00980A0E" w:rsidRPr="0091695C" w:rsidRDefault="00980A0E" w:rsidP="00FB3EF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80A0E" w:rsidRPr="0091695C" w:rsidRDefault="00980A0E" w:rsidP="00FB3EF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80A0E" w:rsidRPr="0091695C" w:rsidRDefault="00980A0E" w:rsidP="00FB3EF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80A0E" w:rsidRPr="0091695C" w:rsidRDefault="00980A0E" w:rsidP="00FB3EF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80A0E" w:rsidRDefault="00980A0E" w:rsidP="00FB3EF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695C" w:rsidRDefault="0091695C" w:rsidP="00FB3EF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695C" w:rsidRDefault="0091695C" w:rsidP="00FB3EF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695C" w:rsidRDefault="0091695C" w:rsidP="00FB3EF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695C" w:rsidRDefault="0091695C" w:rsidP="00FB3EF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695C" w:rsidRDefault="0091695C" w:rsidP="00FB3EF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695C" w:rsidRDefault="0091695C" w:rsidP="00FB3EF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695C" w:rsidRDefault="0091695C" w:rsidP="00FB3EF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695C" w:rsidRPr="0091695C" w:rsidRDefault="0091695C" w:rsidP="00FB3EF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80A0E" w:rsidRPr="0091695C" w:rsidRDefault="00980A0E" w:rsidP="00FB3EF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3EFF" w:rsidRPr="0091695C" w:rsidRDefault="00FB3EFF" w:rsidP="00FB3EF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используемой литературы</w:t>
      </w:r>
    </w:p>
    <w:p w:rsidR="00FB3EFF" w:rsidRPr="0091695C" w:rsidRDefault="00FB3EFF" w:rsidP="00FB3EFF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International</w:t>
      </w:r>
      <w:proofErr w:type="spellEnd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conference</w:t>
      </w:r>
      <w:proofErr w:type="spellEnd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</w:t>
      </w:r>
      <w:proofErr w:type="spellEnd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Environment</w:t>
      </w:r>
      <w:proofErr w:type="spellEnd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on</w:t>
      </w:r>
      <w:proofErr w:type="spellEnd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Age</w:t>
      </w:r>
      <w:proofErr w:type="spellEnd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) (EEIA – 2018) / </w:t>
      </w:r>
      <w:proofErr w:type="spell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ед</w:t>
      </w:r>
      <w:proofErr w:type="spellEnd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. С.В. Ивановой. М.: ФГБНУ «Институт стратегии развития образования РАО», 2018. 933 с. С.765-773.</w:t>
      </w:r>
    </w:p>
    <w:p w:rsidR="00FB3EFF" w:rsidRPr="0091695C" w:rsidRDefault="00FB3EFF" w:rsidP="00FB3EFF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FB3EFF" w:rsidRPr="0091695C" w:rsidRDefault="00FB3EFF" w:rsidP="00FB3EFF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FB3EFF" w:rsidRPr="0091695C" w:rsidRDefault="00FB3EFF" w:rsidP="00FB3EFF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Лизинский</w:t>
      </w:r>
      <w:proofErr w:type="spellEnd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М. Организация самоуправления в школе/ В.М. </w:t>
      </w:r>
      <w:proofErr w:type="spell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Лизинский</w:t>
      </w:r>
      <w:proofErr w:type="spellEnd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 Завуч. Управление современной школой, 2018, № 7, С. 56-61.</w:t>
      </w:r>
    </w:p>
    <w:p w:rsidR="00FB3EFF" w:rsidRPr="0091695C" w:rsidRDefault="00FB3EFF" w:rsidP="00FB3EFF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:rsidR="00FB3EFF" w:rsidRPr="0091695C" w:rsidRDefault="00FB3EFF" w:rsidP="00FB3EFF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FB3EFF" w:rsidRPr="0091695C" w:rsidRDefault="00FB3EFF" w:rsidP="00FB3EFF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</w:t>
      </w:r>
      <w:proofErr w:type="spellStart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Дьячкова</w:t>
      </w:r>
      <w:proofErr w:type="spellEnd"/>
      <w:r w:rsidRPr="0091695C">
        <w:rPr>
          <w:rFonts w:ascii="Times New Roman" w:eastAsia="Times New Roman" w:hAnsi="Times New Roman" w:cs="Times New Roman"/>
          <w:color w:val="000000"/>
          <w:sz w:val="24"/>
          <w:szCs w:val="24"/>
        </w:rPr>
        <w:t>, Л.В. Заика Тула: ГОУ ДПО ТО «ИПК и ППРО ТО», 2018, С. 228-236</w:t>
      </w:r>
    </w:p>
    <w:p w:rsidR="004351B8" w:rsidRPr="0091695C" w:rsidRDefault="004351B8" w:rsidP="00435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51B8" w:rsidRPr="0091695C" w:rsidRDefault="004351B8" w:rsidP="00435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51B8" w:rsidRPr="0091695C" w:rsidRDefault="004351B8" w:rsidP="00435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51B8" w:rsidRPr="0091695C" w:rsidRDefault="004351B8" w:rsidP="00435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51B8" w:rsidRPr="0091695C" w:rsidRDefault="004351B8" w:rsidP="00435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844" w:type="dxa"/>
        <w:tblInd w:w="-5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8"/>
        <w:gridCol w:w="1569"/>
        <w:gridCol w:w="2144"/>
        <w:gridCol w:w="1134"/>
        <w:gridCol w:w="164"/>
        <w:gridCol w:w="1537"/>
        <w:gridCol w:w="4678"/>
      </w:tblGrid>
      <w:tr w:rsidR="00FB3EFF" w:rsidRPr="0091695C" w:rsidTr="004B4910">
        <w:tc>
          <w:tcPr>
            <w:tcW w:w="158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ВОСПИТАТЕЛЬНОЙ РАБОТЫ ШКОЛЫ</w:t>
            </w:r>
          </w:p>
          <w:p w:rsidR="00FB3EFF" w:rsidRPr="0091695C" w:rsidRDefault="00EF4124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1-2022</w:t>
            </w:r>
            <w:r w:rsidR="00FB3EFF" w:rsidRPr="0091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БНЫЙ ГОД</w:t>
            </w:r>
          </w:p>
          <w:p w:rsidR="00FB3EFF" w:rsidRPr="0091695C" w:rsidRDefault="00FB3EFF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-4 КЛАССЫ</w:t>
            </w:r>
          </w:p>
        </w:tc>
      </w:tr>
      <w:tr w:rsidR="00FB3EFF" w:rsidRPr="0091695C" w:rsidTr="004B4910">
        <w:tc>
          <w:tcPr>
            <w:tcW w:w="158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ючевые общешкольные дела</w:t>
            </w:r>
          </w:p>
        </w:tc>
      </w:tr>
      <w:tr w:rsidR="00FB3EFF" w:rsidRPr="0091695C" w:rsidTr="004B4910">
        <w:tc>
          <w:tcPr>
            <w:tcW w:w="8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4B491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FB3EFF" w:rsidRPr="0091695C" w:rsidRDefault="00FB3EFF" w:rsidP="004B491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ремя</w:t>
            </w:r>
          </w:p>
          <w:p w:rsidR="00FB3EFF" w:rsidRPr="0091695C" w:rsidRDefault="00FB3EFF" w:rsidP="004B4910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FB3EFF" w:rsidRPr="0091695C" w:rsidTr="004B4910">
        <w:tc>
          <w:tcPr>
            <w:tcW w:w="8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FB3" w:rsidRPr="0091695C" w:rsidRDefault="00FB3EFF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ржественная линейка </w:t>
            </w:r>
            <w:r w:rsidR="00513FB3"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Дню знаний </w:t>
            </w: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вый звонок»</w:t>
            </w:r>
          </w:p>
          <w:p w:rsidR="00513FB3" w:rsidRPr="0091695C" w:rsidRDefault="00513FB3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13FB3" w:rsidRPr="0091695C" w:rsidRDefault="00513FB3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открытый урок «ОБЖ» (урок подготовки детей к действиям в условиях чрезвычайных </w:t>
            </w:r>
            <w:proofErr w:type="spellStart"/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аций</w:t>
            </w:r>
            <w:proofErr w:type="spellEnd"/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13FB3" w:rsidRPr="0091695C" w:rsidRDefault="00513FB3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513FB3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72E2"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4B4910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.2</w:t>
            </w:r>
            <w:r w:rsidR="00513FB3"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513FB3" w:rsidRPr="0091695C" w:rsidTr="004B4910">
        <w:tc>
          <w:tcPr>
            <w:tcW w:w="8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FB3" w:rsidRPr="0091695C" w:rsidRDefault="00513FB3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FB3" w:rsidRPr="0091695C" w:rsidRDefault="00513FB3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FB3" w:rsidRPr="0091695C" w:rsidRDefault="00513FB3" w:rsidP="004B4910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FB3" w:rsidRPr="0091695C" w:rsidRDefault="00513FB3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EFF" w:rsidRPr="0091695C" w:rsidTr="004B4910">
        <w:tc>
          <w:tcPr>
            <w:tcW w:w="8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Default="00513FB3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еля безопасности  дорожного движения </w:t>
            </w:r>
          </w:p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1695C">
              <w:rPr>
                <w:rFonts w:ascii="Times New Roman" w:hAnsi="Times New Roman" w:cs="Times New Roman"/>
              </w:rPr>
              <w:t>Единый урок безопасности «Будьте осторожны на дороге!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EF412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72E2"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3D4656" w:rsidP="004B4910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F4124"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4B4910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классные руководители, </w:t>
            </w:r>
            <w:proofErr w:type="spellStart"/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="00EF4124"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ИД</w:t>
            </w:r>
            <w:proofErr w:type="spellEnd"/>
          </w:p>
        </w:tc>
      </w:tr>
      <w:tr w:rsidR="00EF4124" w:rsidRPr="0091695C" w:rsidTr="004B4910">
        <w:trPr>
          <w:trHeight w:val="737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124" w:rsidRPr="0091695C" w:rsidRDefault="00EF412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открытый урок «ОБЖ» (приуроченный ко Дню гражданской обороны РФ)</w:t>
            </w:r>
          </w:p>
          <w:p w:rsidR="00EF4124" w:rsidRPr="0091695C" w:rsidRDefault="00EF412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124" w:rsidRPr="0091695C" w:rsidRDefault="00EF412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124" w:rsidRPr="0091695C" w:rsidRDefault="00EF4124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124" w:rsidRPr="0091695C" w:rsidRDefault="00EF412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EF4124" w:rsidRPr="0091695C" w:rsidTr="004B4910">
        <w:tc>
          <w:tcPr>
            <w:tcW w:w="8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124" w:rsidRPr="0091695C" w:rsidRDefault="00EF412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124" w:rsidRPr="0091695C" w:rsidRDefault="00EF412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124" w:rsidRPr="0091695C" w:rsidRDefault="00EF4124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124" w:rsidRPr="0091695C" w:rsidRDefault="00EF412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3EFF" w:rsidRPr="0091695C" w:rsidTr="004B4910">
        <w:tc>
          <w:tcPr>
            <w:tcW w:w="8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EF412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72E2"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4351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классные руководители, </w:t>
            </w:r>
          </w:p>
        </w:tc>
      </w:tr>
      <w:tr w:rsidR="00FB3EFF" w:rsidRPr="0091695C" w:rsidTr="004B4910">
        <w:tc>
          <w:tcPr>
            <w:tcW w:w="8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4351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учителя в школе: акция по поздравлению учителей, учителей-ветеранов педагогического труда, концертная программ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EF412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C72E2"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EF4124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EF4124" w:rsidRPr="0091695C" w:rsidTr="004B4910">
        <w:trPr>
          <w:trHeight w:val="971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124" w:rsidRPr="0091695C" w:rsidRDefault="00EF412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ый день  школьных библиотек  </w:t>
            </w:r>
          </w:p>
          <w:p w:rsidR="00EF4124" w:rsidRPr="0091695C" w:rsidRDefault="00EF412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F4124" w:rsidRPr="0091695C" w:rsidRDefault="00EF412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124" w:rsidRPr="0091695C" w:rsidRDefault="00EF412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124" w:rsidRPr="0091695C" w:rsidRDefault="00EF4124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тый понедельник октя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124" w:rsidRPr="0091695C" w:rsidRDefault="00194EB1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EF4124" w:rsidRPr="0091695C" w:rsidTr="004B4910">
        <w:trPr>
          <w:trHeight w:val="670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124" w:rsidRPr="0091695C" w:rsidRDefault="00EF412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F4124" w:rsidRDefault="00EF412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народного единства </w:t>
            </w:r>
            <w:r w:rsidR="00194EB1"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беседы, </w:t>
            </w:r>
            <w:proofErr w:type="spellStart"/>
            <w:r w:rsidR="00194EB1"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194EB1"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ы, изготовление поделок)</w:t>
            </w:r>
          </w:p>
          <w:p w:rsidR="004B4910" w:rsidRPr="0091695C" w:rsidRDefault="004B4910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конкурс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символ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124" w:rsidRPr="0091695C" w:rsidRDefault="00EF412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124" w:rsidRPr="0091695C" w:rsidRDefault="00EF4124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124" w:rsidRPr="0091695C" w:rsidRDefault="00194EB1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1695C" w:rsidRPr="0091695C" w:rsidTr="004B4910">
        <w:trPr>
          <w:trHeight w:val="686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1662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695C" w:rsidRPr="0091695C" w:rsidRDefault="0091695C" w:rsidP="001662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16622A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16622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1695C" w:rsidRPr="0091695C" w:rsidTr="004B4910">
        <w:trPr>
          <w:trHeight w:val="585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1743CF" w:rsidRDefault="0091695C" w:rsidP="0091695C">
            <w:pPr>
              <w:pStyle w:val="11"/>
              <w:spacing w:line="100" w:lineRule="atLeast"/>
            </w:pPr>
            <w:r>
              <w:t xml:space="preserve">Акции Памяти жертв в ДТП </w:t>
            </w:r>
            <w:r>
              <w:rPr>
                <w:b/>
              </w:rPr>
              <w:t>«Белые журавлики»</w:t>
            </w:r>
          </w:p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4B4910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4B4910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ЮИД</w:t>
            </w:r>
          </w:p>
        </w:tc>
      </w:tr>
      <w:tr w:rsidR="0091695C" w:rsidRPr="0091695C" w:rsidTr="004B4910">
        <w:tc>
          <w:tcPr>
            <w:tcW w:w="8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194E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атери. (выставка рисунков, фотографий, акции по поздравлению мам с Днем матери, конкурсная программа беседы,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4351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1695C" w:rsidRPr="0091695C" w:rsidTr="004B4910">
        <w:trPr>
          <w:trHeight w:val="208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Неизвестного солд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1695C" w:rsidRPr="0091695C" w:rsidTr="004B4910">
        <w:trPr>
          <w:trHeight w:val="201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ый  день инвали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</w:p>
        </w:tc>
      </w:tr>
      <w:tr w:rsidR="0091695C" w:rsidRPr="0091695C" w:rsidTr="004B4910">
        <w:trPr>
          <w:trHeight w:val="201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нь Героев Отеч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1695C" w:rsidRPr="0091695C" w:rsidTr="004B4910">
        <w:trPr>
          <w:trHeight w:val="840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194E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урок «Права человека»</w:t>
            </w:r>
          </w:p>
          <w:p w:rsidR="0091695C" w:rsidRPr="0091695C" w:rsidRDefault="0091695C" w:rsidP="00194E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 Анкетирование учащихся на случай нарушения их прав и свобод в школе и семь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4B4910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C3BBE" w:rsidRPr="0091695C" w:rsidTr="004B4910">
        <w:trPr>
          <w:trHeight w:val="241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BBE" w:rsidRPr="005C3BBE" w:rsidRDefault="00593FF6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ыжная прогул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BBE" w:rsidRPr="0091695C" w:rsidRDefault="00593FF6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BBE" w:rsidRPr="0091695C" w:rsidRDefault="005C3BBE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BBE" w:rsidRPr="0091695C" w:rsidRDefault="00593FF6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физкультуры </w:t>
            </w:r>
          </w:p>
        </w:tc>
      </w:tr>
      <w:tr w:rsidR="0091695C" w:rsidRPr="0091695C" w:rsidTr="004B4910">
        <w:trPr>
          <w:trHeight w:val="368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конституции  Р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95C" w:rsidRPr="0091695C" w:rsidTr="004B4910">
        <w:tc>
          <w:tcPr>
            <w:tcW w:w="8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D23DF4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9C72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1695C" w:rsidRPr="0091695C" w:rsidTr="004B4910">
        <w:tc>
          <w:tcPr>
            <w:tcW w:w="8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95C" w:rsidRPr="0091695C" w:rsidTr="004B4910">
        <w:tc>
          <w:tcPr>
            <w:tcW w:w="8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BBE" w:rsidRPr="005C3BBE" w:rsidRDefault="005C3BBE" w:rsidP="005C3BBE">
            <w:pPr>
              <w:rPr>
                <w:rFonts w:ascii="Times New Roman" w:hAnsi="Times New Roman" w:cs="Times New Roman"/>
              </w:rPr>
            </w:pPr>
            <w:r w:rsidRPr="005C3BBE">
              <w:rPr>
                <w:rFonts w:ascii="Times New Roman" w:hAnsi="Times New Roman" w:cs="Times New Roman"/>
              </w:rPr>
              <w:t xml:space="preserve">Тестирование с целью проверки знаний правил ПДД </w:t>
            </w:r>
          </w:p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593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D23DF4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5C3BBE" w:rsidP="00FB3E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91695C" w:rsidRPr="0091695C" w:rsidTr="004B4910">
        <w:tc>
          <w:tcPr>
            <w:tcW w:w="8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олного освобождения Ленинграда. Час памяти «Блокада Ленинград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 истории</w:t>
            </w:r>
          </w:p>
        </w:tc>
      </w:tr>
      <w:tr w:rsidR="0091695C" w:rsidRPr="0091695C" w:rsidTr="004B4910">
        <w:tc>
          <w:tcPr>
            <w:tcW w:w="8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194EB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месячника гражданского и патриотического воспитания:  игра «Веселые старты», акция по поздравлению пап и дедушек, мальчиков, конкурс рисунков, Уроки мужеств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9C72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, учитель физкультуры</w:t>
            </w:r>
          </w:p>
        </w:tc>
      </w:tr>
      <w:tr w:rsidR="0091695C" w:rsidRPr="0091695C" w:rsidTr="004B4910">
        <w:trPr>
          <w:trHeight w:val="803"/>
        </w:trPr>
        <w:tc>
          <w:tcPr>
            <w:tcW w:w="8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2014D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ссийской науки. (викторины, интеллектуальные игры, конкурсные программы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2</w:t>
            </w:r>
          </w:p>
          <w:p w:rsidR="0091695C" w:rsidRPr="0091695C" w:rsidRDefault="0091695C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695C" w:rsidRPr="0091695C" w:rsidRDefault="0091695C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91695C" w:rsidRPr="0091695C" w:rsidTr="004B4910">
        <w:trPr>
          <w:trHeight w:val="787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2014D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памяти  о россиянах, исполнявших служебный долг за пределами отечества </w:t>
            </w:r>
          </w:p>
          <w:p w:rsidR="0091695C" w:rsidRPr="0091695C" w:rsidRDefault="0091695C" w:rsidP="002014D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</w:t>
            </w:r>
          </w:p>
          <w:p w:rsidR="0091695C" w:rsidRPr="0091695C" w:rsidRDefault="0091695C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1695C" w:rsidRPr="0091695C" w:rsidTr="004B4910">
        <w:trPr>
          <w:trHeight w:val="485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BBE" w:rsidRPr="005C3BBE" w:rsidRDefault="005C3BBE" w:rsidP="005C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а «Засветись» (проверка наличия </w:t>
            </w:r>
            <w:proofErr w:type="spellStart"/>
            <w:r w:rsidRPr="005C3BBE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5C3BBE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)</w:t>
            </w:r>
          </w:p>
          <w:p w:rsidR="0091695C" w:rsidRPr="0091695C" w:rsidRDefault="0091695C" w:rsidP="005C3BB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593FF6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5C3BBE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ая нед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1695C" w:rsidRPr="0091695C" w:rsidTr="004B4910">
        <w:trPr>
          <w:trHeight w:val="304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2014D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1695C" w:rsidRPr="0091695C" w:rsidTr="004B4910">
        <w:trPr>
          <w:trHeight w:val="453"/>
        </w:trPr>
        <w:tc>
          <w:tcPr>
            <w:tcW w:w="8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урок ОБ</w:t>
            </w:r>
            <w:proofErr w:type="gramStart"/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(</w:t>
            </w:r>
            <w:proofErr w:type="gramEnd"/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уроченный к празднованию дня гражданской обороны)</w:t>
            </w:r>
          </w:p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91695C" w:rsidRPr="0091695C" w:rsidTr="004B4910">
        <w:trPr>
          <w:trHeight w:val="1473"/>
        </w:trPr>
        <w:tc>
          <w:tcPr>
            <w:tcW w:w="833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рта в школе: конкурс рисунков, акция по поздравлению мам, бабушек, девочек, утрен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</w:t>
            </w:r>
          </w:p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 старшеклассников </w:t>
            </w:r>
          </w:p>
        </w:tc>
      </w:tr>
      <w:tr w:rsidR="0091695C" w:rsidRPr="0091695C" w:rsidTr="004B4910">
        <w:tc>
          <w:tcPr>
            <w:tcW w:w="8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5C3BBE" w:rsidRDefault="004B4910" w:rsidP="004B491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</w:t>
            </w:r>
            <w:proofErr w:type="spellStart"/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онавтики.Гагаринский</w:t>
            </w:r>
            <w:proofErr w:type="spellEnd"/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 «Космос- это мы»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4B4910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9C72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1695C" w:rsidRPr="0091695C" w:rsidTr="004B4910">
        <w:tc>
          <w:tcPr>
            <w:tcW w:w="8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4B4910" w:rsidP="002014D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BBE">
              <w:rPr>
                <w:rFonts w:ascii="Times New Roman" w:hAnsi="Times New Roman" w:cs="Times New Roman"/>
              </w:rPr>
              <w:t>Игровая программа «Знатоки ПДД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4B4910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1695C" w:rsidRPr="0091695C" w:rsidTr="004B4910">
        <w:tc>
          <w:tcPr>
            <w:tcW w:w="8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акция «Бумажный бум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91695C" w:rsidRPr="0091695C" w:rsidTr="004B4910">
        <w:tc>
          <w:tcPr>
            <w:tcW w:w="8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5C3BBE" w:rsidRDefault="005C3BBE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3BBE">
              <w:rPr>
                <w:rFonts w:ascii="Times New Roman" w:hAnsi="Times New Roman" w:cs="Times New Roman"/>
                <w:color w:val="000000" w:themeColor="text1"/>
              </w:rPr>
              <w:t>Конкурс рисунков  на тему «Дорожные знаки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593FF6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1695C"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593FF6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593FF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1695C" w:rsidRPr="0091695C" w:rsidTr="004B4910">
        <w:tc>
          <w:tcPr>
            <w:tcW w:w="8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9C0D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Всероссийский урок  ОБЖ (день пожарной охраны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9C72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91695C" w:rsidRPr="0091695C" w:rsidTr="004B4910">
        <w:tc>
          <w:tcPr>
            <w:tcW w:w="8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9C0D5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День Победы: акции «Бессмертный полк», «С праздником, ветераны!», концерт в ДК, </w:t>
            </w: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Окна Побед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совет старшеклассников </w:t>
            </w:r>
          </w:p>
        </w:tc>
      </w:tr>
      <w:tr w:rsidR="0091695C" w:rsidRPr="0091695C" w:rsidTr="004B4910">
        <w:tc>
          <w:tcPr>
            <w:tcW w:w="83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4B4910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 совет старшеклассников</w:t>
            </w:r>
          </w:p>
        </w:tc>
      </w:tr>
      <w:tr w:rsidR="0091695C" w:rsidRPr="0091695C" w:rsidTr="004B4910">
        <w:tc>
          <w:tcPr>
            <w:tcW w:w="158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95C" w:rsidRPr="0091695C" w:rsidTr="004B4910">
        <w:tc>
          <w:tcPr>
            <w:tcW w:w="158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E0159C" w:rsidRDefault="0091695C" w:rsidP="00E0159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95C" w:rsidRPr="00E0159C" w:rsidRDefault="0091695C" w:rsidP="00E0159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95C" w:rsidRPr="00E0159C" w:rsidRDefault="0091695C" w:rsidP="00E0159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159C" w:rsidRPr="00E0159C" w:rsidRDefault="00E0159C" w:rsidP="00E0159C">
            <w:pPr>
              <w:pStyle w:val="a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Утверждено» </w:t>
            </w:r>
          </w:p>
          <w:p w:rsidR="00E0159C" w:rsidRPr="00E0159C" w:rsidRDefault="00E0159C" w:rsidP="00E0159C">
            <w:pPr>
              <w:pStyle w:val="a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ом № 23 «Д-г от 31.08.2021 г.</w:t>
            </w:r>
          </w:p>
          <w:p w:rsidR="00E0159C" w:rsidRPr="00E0159C" w:rsidRDefault="00E0159C" w:rsidP="00E0159C">
            <w:pPr>
              <w:pStyle w:val="a6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1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1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E01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01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</w:t>
            </w:r>
            <w:proofErr w:type="spellEnd"/>
            <w:r w:rsidRPr="00E01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</w:t>
            </w:r>
          </w:p>
          <w:p w:rsidR="00E0159C" w:rsidRPr="00E0159C" w:rsidRDefault="00E0159C" w:rsidP="00E0159C">
            <w:pPr>
              <w:pStyle w:val="a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1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лешкина ТВ.)</w:t>
            </w:r>
          </w:p>
          <w:p w:rsidR="00E0159C" w:rsidRPr="00E0159C" w:rsidRDefault="00E0159C" w:rsidP="00E0159C">
            <w:pPr>
              <w:pStyle w:val="a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1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внеурочной деятельности на 2021-2022 учебный год</w:t>
            </w:r>
          </w:p>
          <w:p w:rsidR="00E0159C" w:rsidRPr="00E0159C" w:rsidRDefault="00E0159C" w:rsidP="00E0159C">
            <w:pPr>
              <w:pStyle w:val="a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1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«Николаевская ООШ» </w:t>
            </w:r>
            <w:proofErr w:type="spellStart"/>
            <w:r w:rsidRPr="00E01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бирского</w:t>
            </w:r>
            <w:proofErr w:type="spellEnd"/>
            <w:r w:rsidRPr="00E01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М</w:t>
            </w:r>
          </w:p>
          <w:p w:rsidR="00E0159C" w:rsidRPr="00E0159C" w:rsidRDefault="00E0159C" w:rsidP="00E0159C">
            <w:pPr>
              <w:pStyle w:val="a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1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 класс</w:t>
            </w:r>
          </w:p>
          <w:tbl>
            <w:tblPr>
              <w:tblW w:w="9875" w:type="dxa"/>
              <w:tblLayout w:type="fixed"/>
              <w:tblCellMar>
                <w:top w:w="34" w:type="dxa"/>
                <w:left w:w="58" w:type="dxa"/>
                <w:right w:w="106" w:type="dxa"/>
              </w:tblCellMar>
              <w:tblLook w:val="04A0" w:firstRow="1" w:lastRow="0" w:firstColumn="1" w:lastColumn="0" w:noHBand="0" w:noVBand="1"/>
            </w:tblPr>
            <w:tblGrid>
              <w:gridCol w:w="2088"/>
              <w:gridCol w:w="5829"/>
              <w:gridCol w:w="1958"/>
            </w:tblGrid>
            <w:tr w:rsidR="00E0159C" w:rsidRPr="00E0159C" w:rsidTr="0016622A">
              <w:trPr>
                <w:trHeight w:val="812"/>
              </w:trPr>
              <w:tc>
                <w:tcPr>
                  <w:tcW w:w="208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правление внеурочной деятельности</w:t>
                  </w:r>
                </w:p>
              </w:tc>
              <w:tc>
                <w:tcPr>
                  <w:tcW w:w="582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а организации внеурочной деятельности</w:t>
                  </w:r>
                </w:p>
              </w:tc>
              <w:tc>
                <w:tcPr>
                  <w:tcW w:w="1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ы (количество часов</w:t>
                  </w:r>
                </w:p>
              </w:tc>
            </w:tr>
            <w:tr w:rsidR="00E0159C" w:rsidRPr="00E0159C" w:rsidTr="0016622A">
              <w:trPr>
                <w:trHeight w:val="282"/>
              </w:trPr>
              <w:tc>
                <w:tcPr>
                  <w:tcW w:w="3042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031" w:type="dxa"/>
                  <w:vMerge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</w:p>
              </w:tc>
            </w:tr>
            <w:tr w:rsidR="00E0159C" w:rsidRPr="00E0159C" w:rsidTr="0016622A">
              <w:trPr>
                <w:trHeight w:val="1651"/>
              </w:trPr>
              <w:tc>
                <w:tcPr>
                  <w:tcW w:w="20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портивнооздоровительное</w:t>
                  </w:r>
                  <w:proofErr w:type="spellEnd"/>
                </w:p>
              </w:tc>
              <w:tc>
                <w:tcPr>
                  <w:tcW w:w="58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ужок «Школа докторов здоровья»</w:t>
                  </w:r>
                </w:p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школьные и районные соревнования, конкурсы;</w:t>
                  </w:r>
                </w:p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ни Здоровья (один раз в четверть);</w:t>
                  </w:r>
                </w:p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кольная спартакиада (в течение года); Тематические классные часы по ЗОЖ.</w:t>
                  </w:r>
                </w:p>
              </w:tc>
              <w:tc>
                <w:tcPr>
                  <w:tcW w:w="1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0159C" w:rsidRPr="00E0159C" w:rsidTr="0016622A">
              <w:trPr>
                <w:trHeight w:val="1085"/>
              </w:trPr>
              <w:tc>
                <w:tcPr>
                  <w:tcW w:w="20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уховно-</w:t>
                  </w:r>
                  <w:proofErr w:type="spellStart"/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равст</w:t>
                  </w:r>
                  <w:proofErr w:type="spellEnd"/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енное</w:t>
                  </w:r>
                </w:p>
              </w:tc>
              <w:tc>
                <w:tcPr>
                  <w:tcW w:w="58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ужок «В гостях у сказки»</w:t>
                  </w:r>
                </w:p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грамма духовно-нравственного развития и воспитания обучающихся на ступени начального общего об </w:t>
                  </w:r>
                  <w:proofErr w:type="spellStart"/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ания</w:t>
                  </w:r>
                  <w:proofErr w:type="spellEnd"/>
                </w:p>
              </w:tc>
              <w:tc>
                <w:tcPr>
                  <w:tcW w:w="1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0159C" w:rsidRPr="00E0159C" w:rsidTr="0016622A">
              <w:trPr>
                <w:trHeight w:val="2448"/>
              </w:trPr>
              <w:tc>
                <w:tcPr>
                  <w:tcW w:w="20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интел</w:t>
                  </w:r>
                  <w:proofErr w:type="spellEnd"/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ктушљное</w:t>
                  </w:r>
                  <w:proofErr w:type="spellEnd"/>
                </w:p>
              </w:tc>
              <w:tc>
                <w:tcPr>
                  <w:tcW w:w="58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ектная работа</w:t>
                  </w:r>
                </w:p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Секреты русского языка»</w:t>
                  </w:r>
                </w:p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школьные конкурсы, викторины (по плану школы);</w:t>
                  </w:r>
                </w:p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лассные часы на развитие </w:t>
                  </w:r>
                  <w:proofErr w:type="spellStart"/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теллектуальнопознавательной</w:t>
                  </w:r>
                  <w:proofErr w:type="spellEnd"/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ятельности (по плану ВР в классе);</w:t>
                  </w:r>
                </w:p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школьные конкурсы, викторины (по плану школы);</w:t>
                  </w:r>
                </w:p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 </w:t>
                  </w:r>
                  <w:proofErr w:type="spellStart"/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метные</w:t>
                  </w:r>
                  <w:proofErr w:type="spellEnd"/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дели.</w:t>
                  </w:r>
                </w:p>
              </w:tc>
              <w:tc>
                <w:tcPr>
                  <w:tcW w:w="1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0159C" w:rsidRPr="00E0159C" w:rsidTr="0016622A">
              <w:trPr>
                <w:trHeight w:val="2435"/>
              </w:trPr>
              <w:tc>
                <w:tcPr>
                  <w:tcW w:w="20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куль</w:t>
                  </w:r>
                  <w:proofErr w:type="spellEnd"/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урное</w:t>
                  </w:r>
                  <w:proofErr w:type="spellEnd"/>
                </w:p>
              </w:tc>
              <w:tc>
                <w:tcPr>
                  <w:tcW w:w="58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ужок «Мы — твои друзья»</w:t>
                  </w:r>
                </w:p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ешкольные внеклассные мероприятия (по плану школы);</w:t>
                  </w:r>
                </w:p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ные праздники (по плану ВР в классе); Поездки в театр, музей, в выставочный зал, на природу;</w:t>
                  </w:r>
                </w:p>
              </w:tc>
              <w:tc>
                <w:tcPr>
                  <w:tcW w:w="1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0159C" w:rsidRPr="00E0159C" w:rsidTr="0016622A">
              <w:trPr>
                <w:trHeight w:val="3527"/>
              </w:trPr>
              <w:tc>
                <w:tcPr>
                  <w:tcW w:w="20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циальное</w:t>
                  </w:r>
                </w:p>
              </w:tc>
              <w:tc>
                <w:tcPr>
                  <w:tcW w:w="58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ект «Учимся играя»</w:t>
                  </w:r>
                </w:p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Экологические операции: «Чистый дворик», «Птичья Столовая», «Птичий дом», «Планете — зеленый наряд»;</w:t>
                  </w:r>
                </w:p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й проект для малышей.</w:t>
                  </w:r>
                </w:p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ции «Поздравительная открытка» (поздравление с праздником ветеранов ВОВ и вдов с Днем Победы; поздравление бабушек и дедушек с Днем старшего поколения; поздравление с Днем учителя ветеранов педагогического труда; поздравление воинов —интернационалистов с праздником 23 февраля.</w:t>
                  </w:r>
                </w:p>
              </w:tc>
              <w:tc>
                <w:tcPr>
                  <w:tcW w:w="1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0159C" w:rsidRPr="00E0159C" w:rsidTr="0016622A">
              <w:trPr>
                <w:trHeight w:val="557"/>
              </w:trPr>
              <w:tc>
                <w:tcPr>
                  <w:tcW w:w="791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сего (по классам):</w:t>
                  </w:r>
                </w:p>
              </w:tc>
              <w:tc>
                <w:tcPr>
                  <w:tcW w:w="1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0159C" w:rsidRPr="00E0159C" w:rsidRDefault="00E0159C" w:rsidP="00E0159C">
                  <w:pPr>
                    <w:pStyle w:val="a6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E015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E0159C" w:rsidRPr="00E0159C" w:rsidRDefault="00E0159C" w:rsidP="00E0159C">
            <w:pPr>
              <w:pStyle w:val="a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1695C" w:rsidRPr="00E0159C" w:rsidRDefault="0091695C" w:rsidP="00E0159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95C" w:rsidRPr="00E0159C" w:rsidRDefault="0091695C" w:rsidP="00E0159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95C" w:rsidRPr="00E0159C" w:rsidRDefault="0091695C" w:rsidP="00E0159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95C" w:rsidRPr="00E0159C" w:rsidRDefault="0091695C" w:rsidP="00E0159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95C" w:rsidRPr="00E0159C" w:rsidRDefault="0091695C" w:rsidP="00E0159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95C" w:rsidRPr="00E0159C" w:rsidRDefault="0091695C" w:rsidP="00E0159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95C" w:rsidRPr="00E0159C" w:rsidRDefault="0091695C" w:rsidP="00E0159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95C" w:rsidRPr="00E0159C" w:rsidRDefault="0091695C" w:rsidP="00E0159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95C" w:rsidRPr="00E0159C" w:rsidRDefault="0091695C" w:rsidP="00E0159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95C" w:rsidRPr="00E0159C" w:rsidRDefault="0091695C" w:rsidP="00E0159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95C" w:rsidRPr="00E0159C" w:rsidRDefault="0091695C" w:rsidP="00E0159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59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91695C" w:rsidRPr="0091695C" w:rsidTr="004B4910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3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91695C" w:rsidRPr="0091695C" w:rsidRDefault="0091695C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6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1695C" w:rsidRPr="0091695C" w:rsidTr="004B4910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боры лидеров, активов  классов, распределение обязанностей.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3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6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1695C" w:rsidRPr="0091695C" w:rsidTr="004B4910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3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6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1695C" w:rsidRPr="0091695C" w:rsidTr="004B4910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чет перед классом о проведенной работе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3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6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1695C" w:rsidRPr="0091695C" w:rsidTr="004B4910">
        <w:tc>
          <w:tcPr>
            <w:tcW w:w="158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ориентация</w:t>
            </w:r>
            <w:r w:rsidRPr="00916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91695C" w:rsidRPr="0091695C" w:rsidTr="004B4910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91695C" w:rsidRPr="0091695C" w:rsidRDefault="0091695C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6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1695C" w:rsidRPr="0091695C" w:rsidTr="004B4910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чник профориентаций в школе:</w:t>
            </w:r>
          </w:p>
          <w:p w:rsidR="0091695C" w:rsidRPr="0091695C" w:rsidRDefault="0091695C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6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1695C" w:rsidRPr="0091695C" w:rsidTr="004B4910">
        <w:tc>
          <w:tcPr>
            <w:tcW w:w="158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ьные медиа</w:t>
            </w:r>
            <w:r w:rsidRPr="00916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91695C" w:rsidRPr="0091695C" w:rsidTr="004B4910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91695C" w:rsidRPr="0091695C" w:rsidRDefault="0091695C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6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1695C" w:rsidRPr="0091695C" w:rsidTr="004B4910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95C" w:rsidRPr="0091695C" w:rsidTr="004B4910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-, фотосъемка классных мероприятий.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6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1695C" w:rsidRPr="0091695C" w:rsidTr="004B4910">
        <w:tc>
          <w:tcPr>
            <w:tcW w:w="158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ские общественные объединения</w:t>
            </w:r>
            <w:r w:rsidRPr="00916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91695C" w:rsidRPr="0091695C" w:rsidTr="004B4910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91695C" w:rsidRPr="0091695C" w:rsidRDefault="0091695C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6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1695C" w:rsidRPr="0091695C" w:rsidTr="004B4910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633E19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ая акция «Экологический марафон»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9C0D58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6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. </w:t>
            </w:r>
            <w:proofErr w:type="spellStart"/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91695C" w:rsidRPr="0091695C" w:rsidTr="004B4910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6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. </w:t>
            </w:r>
            <w:proofErr w:type="spellStart"/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91695C" w:rsidRPr="0091695C" w:rsidTr="004B4910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A03D53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енняя Неделя Добра (ряд мероприятий, осуществляемых каждым классом:  «Чистое село  - чистая планета», «Памяти павших»,  «Посади дерево», 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6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. </w:t>
            </w:r>
            <w:proofErr w:type="spellStart"/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91695C" w:rsidRPr="0091695C" w:rsidTr="004B4910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ектах и акциях РДШ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6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движения «Солнышко»</w:t>
            </w:r>
          </w:p>
        </w:tc>
      </w:tr>
      <w:tr w:rsidR="0091695C" w:rsidRPr="0091695C" w:rsidTr="004B4910">
        <w:tc>
          <w:tcPr>
            <w:tcW w:w="158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курсии, походы</w:t>
            </w:r>
            <w:r w:rsidRPr="00916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91695C" w:rsidRPr="0091695C" w:rsidTr="004B4910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91695C" w:rsidRPr="0091695C" w:rsidRDefault="0091695C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6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91695C" w:rsidRPr="0091695C" w:rsidTr="004B4910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щение к</w:t>
            </w:r>
            <w:r w:rsidR="00D23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церта </w:t>
            </w: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ме культуры села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6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1695C" w:rsidRPr="0091695C" w:rsidTr="004B4910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95C" w:rsidRPr="0091695C" w:rsidTr="004B4910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ые экскурсии в природу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лану </w:t>
            </w:r>
            <w:proofErr w:type="spellStart"/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.рук</w:t>
            </w:r>
            <w:proofErr w:type="spellEnd"/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1695C" w:rsidRPr="0091695C" w:rsidTr="004B4910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ездки на новогодние представления в драматический театр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6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1695C" w:rsidRPr="0091695C" w:rsidTr="004B4910">
        <w:tc>
          <w:tcPr>
            <w:tcW w:w="158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едметно-эстетической среды</w:t>
            </w:r>
            <w:r w:rsidRPr="00916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91695C" w:rsidRPr="0091695C" w:rsidTr="004B4910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91695C" w:rsidRPr="0091695C" w:rsidRDefault="0091695C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6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1695C" w:rsidRPr="0091695C" w:rsidTr="004B4910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6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. </w:t>
            </w:r>
            <w:proofErr w:type="spellStart"/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spellEnd"/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91695C" w:rsidRPr="0091695C" w:rsidTr="004B4910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классных уголков</w:t>
            </w:r>
          </w:p>
          <w:p w:rsidR="0091695C" w:rsidRPr="0091695C" w:rsidRDefault="0091695C" w:rsidP="00FB3EFF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6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1695C" w:rsidRPr="0091695C" w:rsidTr="004B4910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6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1695C" w:rsidRPr="0091695C" w:rsidTr="004B4910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десант по уборке памятника «Павшим в годы войны»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6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1695C" w:rsidRPr="0091695C" w:rsidTr="004B4910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6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1695C" w:rsidRPr="0091695C" w:rsidTr="004B4910">
        <w:tc>
          <w:tcPr>
            <w:tcW w:w="158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91695C" w:rsidRPr="0091695C" w:rsidTr="004B4910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91695C" w:rsidRPr="0091695C" w:rsidRDefault="0091695C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6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1695C" w:rsidRPr="0091695C" w:rsidTr="004B4910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A03D53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родителей в проведении общешкольных, классных мероприятий: «Бумажный бум»,</w:t>
            </w:r>
            <w:r w:rsidR="00A03D53" w:rsidRPr="0091695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 xml:space="preserve"> </w:t>
            </w:r>
            <w:r w:rsidRPr="0091695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«Бессмертный полк», </w:t>
            </w: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овогодний утренник, классные «огоньки» и др.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6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D524F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1695C" w:rsidRPr="0091695C" w:rsidTr="004B4910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6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91695C" w:rsidRPr="0091695C" w:rsidTr="004B4910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ое оповещение через </w:t>
            </w: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кольный сайт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3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6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ВР</w:t>
            </w:r>
          </w:p>
        </w:tc>
      </w:tr>
      <w:tr w:rsidR="0091695C" w:rsidRPr="0091695C" w:rsidTr="004B4910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ые консультации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6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1695C" w:rsidRPr="0091695C" w:rsidTr="004B4910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6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1695C" w:rsidRPr="0091695C" w:rsidTr="004B4910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вета профилактики с</w:t>
            </w:r>
          </w:p>
          <w:p w:rsidR="0091695C" w:rsidRPr="0091695C" w:rsidRDefault="0091695C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лагополучными  семьями  по вопросам воспитания, обучения детей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34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Совета</w:t>
            </w:r>
          </w:p>
        </w:tc>
        <w:tc>
          <w:tcPr>
            <w:tcW w:w="6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Совета</w:t>
            </w:r>
          </w:p>
        </w:tc>
      </w:tr>
      <w:tr w:rsidR="0091695C" w:rsidRPr="0091695C" w:rsidTr="004B4910">
        <w:tc>
          <w:tcPr>
            <w:tcW w:w="158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ное руководство</w:t>
            </w:r>
          </w:p>
          <w:p w:rsidR="0091695C" w:rsidRPr="0091695C" w:rsidRDefault="0091695C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согласно индивидуальным по планам работы</w:t>
            </w:r>
          </w:p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х руководителей)</w:t>
            </w:r>
          </w:p>
        </w:tc>
      </w:tr>
      <w:tr w:rsidR="0091695C" w:rsidRPr="0091695C" w:rsidTr="004B4910">
        <w:tc>
          <w:tcPr>
            <w:tcW w:w="158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5C" w:rsidRPr="0091695C" w:rsidRDefault="0091695C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ьный урок</w:t>
            </w:r>
          </w:p>
          <w:p w:rsidR="0091695C" w:rsidRPr="0091695C" w:rsidRDefault="0091695C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огласно индивидуальным по планам работы учителей-предметников)</w:t>
            </w:r>
          </w:p>
        </w:tc>
      </w:tr>
    </w:tbl>
    <w:p w:rsidR="00FB3EFF" w:rsidRPr="0091695C" w:rsidRDefault="00FB3EFF" w:rsidP="00FB3E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5844" w:type="dxa"/>
        <w:tblInd w:w="-5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8"/>
        <w:gridCol w:w="1569"/>
        <w:gridCol w:w="3442"/>
        <w:gridCol w:w="6215"/>
      </w:tblGrid>
      <w:tr w:rsidR="00FB3EFF" w:rsidRPr="0091695C" w:rsidTr="00D524FE">
        <w:tc>
          <w:tcPr>
            <w:tcW w:w="15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ВОСПИТАТЕЛЬНОЙ РАБОТЫ ШКОЛЫ</w:t>
            </w:r>
          </w:p>
          <w:p w:rsidR="00FB3EFF" w:rsidRPr="0091695C" w:rsidRDefault="00FB3EFF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</w:t>
            </w:r>
            <w:r w:rsidR="009C0D58" w:rsidRPr="0091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-2022</w:t>
            </w:r>
            <w:r w:rsidRPr="0091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ЕБНЫЙ ГОД</w:t>
            </w:r>
          </w:p>
          <w:p w:rsidR="00FB3EFF" w:rsidRPr="0091695C" w:rsidRDefault="00FB3EFF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-9 КЛАССЫ</w:t>
            </w:r>
          </w:p>
        </w:tc>
      </w:tr>
      <w:tr w:rsidR="00FB3EFF" w:rsidRPr="0091695C" w:rsidTr="00D524FE">
        <w:tc>
          <w:tcPr>
            <w:tcW w:w="15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ючевые общешкольные дела</w:t>
            </w:r>
          </w:p>
        </w:tc>
      </w:tr>
      <w:tr w:rsidR="00FB3EFF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FB3EFF" w:rsidRPr="0091695C" w:rsidRDefault="00FB3EFF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FB3EFF" w:rsidRPr="0091695C" w:rsidRDefault="00FB3EFF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B3EFF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9C0D58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</w:t>
            </w:r>
            <w:proofErr w:type="spellStart"/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й</w:t>
            </w:r>
            <w:r w:rsidR="00FB3EFF"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ая</w:t>
            </w:r>
            <w:proofErr w:type="spellEnd"/>
            <w:r w:rsidR="00FB3EFF"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ейка «Первый звонок»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.2</w:t>
            </w:r>
            <w:r w:rsidR="009C0D58"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FB3EFF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8055B4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открытый урок  ОБЖ Шурок подготовки  детей к действиям в условиях чрезвычайных ситуаций)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8055B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.21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D524FE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  <w:r w:rsidR="00D524FE"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руководитель ДЮП, отряда ЮЗП, учитель ОБЖ</w:t>
            </w:r>
          </w:p>
        </w:tc>
      </w:tr>
      <w:tr w:rsidR="00FB3EFF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8055B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солидарности в борьбе с терроризмом 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8055B4" w:rsidP="00FB3EFF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FB3EFF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8055B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ый день распространения грамотности 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8055B4" w:rsidP="00FB3EFF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9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B3EFF" w:rsidRPr="0091695C" w:rsidTr="008055B4">
        <w:trPr>
          <w:trHeight w:val="854"/>
        </w:trPr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Default="008055B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еля безопасности дорожного движения </w:t>
            </w:r>
          </w:p>
          <w:p w:rsidR="00A03D53" w:rsidRPr="0091695C" w:rsidRDefault="00A03D53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диный урок безопасности «Будьте осторожны на дороге!»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  <w:p w:rsidR="008055B4" w:rsidRPr="0091695C" w:rsidRDefault="008055B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55B4" w:rsidRPr="0091695C" w:rsidRDefault="008055B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Default="00633E19" w:rsidP="00FB3EFF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055B4"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</w:t>
            </w: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A03D53" w:rsidRDefault="00A03D53" w:rsidP="00FB3EFF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3D53" w:rsidRDefault="00A03D53" w:rsidP="00FB3EFF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03D53" w:rsidRPr="0091695C" w:rsidRDefault="00A03D53" w:rsidP="00FB3EFF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8055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классные руководители, </w:t>
            </w:r>
          </w:p>
        </w:tc>
      </w:tr>
      <w:tr w:rsidR="008055B4" w:rsidRPr="0091695C" w:rsidTr="008055B4">
        <w:trPr>
          <w:trHeight w:val="502"/>
        </w:trPr>
        <w:tc>
          <w:tcPr>
            <w:tcW w:w="4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5B4" w:rsidRPr="0091695C" w:rsidRDefault="008055B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дународный день глухи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5B4" w:rsidRPr="0091695C" w:rsidRDefault="008055B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  <w:p w:rsidR="008055B4" w:rsidRPr="0091695C" w:rsidRDefault="008055B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5B4" w:rsidRPr="0091695C" w:rsidRDefault="008055B4" w:rsidP="00FB3EFF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5B4" w:rsidRPr="0091695C" w:rsidRDefault="008055B4" w:rsidP="00D524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,</w:t>
            </w:r>
          </w:p>
        </w:tc>
      </w:tr>
      <w:tr w:rsidR="008055B4" w:rsidRPr="0091695C" w:rsidTr="008055B4">
        <w:trPr>
          <w:trHeight w:val="447"/>
        </w:trPr>
        <w:tc>
          <w:tcPr>
            <w:tcW w:w="46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5B4" w:rsidRPr="0091695C" w:rsidRDefault="008055B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открытый урок  ОБЖ (приуроченный ко Дню гражданской обороны РФ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5B4" w:rsidRPr="0091695C" w:rsidRDefault="008055B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5B4" w:rsidRPr="0091695C" w:rsidRDefault="008055B4" w:rsidP="00FB3EFF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5B4" w:rsidRPr="0091695C" w:rsidRDefault="008055B4" w:rsidP="00D524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сные руководители,</w:t>
            </w:r>
          </w:p>
        </w:tc>
      </w:tr>
      <w:tr w:rsidR="00FB3EFF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8055B4" w:rsidP="008055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</w:t>
            </w:r>
            <w:r w:rsidR="00FB3EFF"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 учителя «Мой любимый учитель».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8055B4" w:rsidP="00FB3EFF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FB3EFF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8055B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ый день церебрального паралича 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8055B4" w:rsidP="00FB3EFF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8055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055B4"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</w:tc>
      </w:tr>
      <w:tr w:rsidR="00FB3EFF" w:rsidRPr="0091695C" w:rsidTr="008D1410">
        <w:trPr>
          <w:trHeight w:val="468"/>
        </w:trPr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10" w:rsidRPr="0091695C" w:rsidRDefault="008D1410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3EFF" w:rsidRDefault="008D1410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народного единства </w:t>
            </w:r>
          </w:p>
          <w:p w:rsidR="00D23DF4" w:rsidRPr="0091695C" w:rsidRDefault="00D23DF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на знание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символ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8D1410" w:rsidP="00FB3EFF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3EFF" w:rsidRPr="0091695C" w:rsidRDefault="00FB3EFF" w:rsidP="00D524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D1410" w:rsidRPr="0091695C" w:rsidTr="008D1410">
        <w:trPr>
          <w:trHeight w:val="503"/>
        </w:trPr>
        <w:tc>
          <w:tcPr>
            <w:tcW w:w="4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10" w:rsidRPr="0091695C" w:rsidRDefault="008D1410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1410" w:rsidRPr="0091695C" w:rsidRDefault="00D23DF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Памяти жертв в ДТП</w:t>
            </w:r>
            <w:r w:rsidR="00A03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елые журавлики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10" w:rsidRPr="0091695C" w:rsidRDefault="008D1410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10" w:rsidRPr="0091695C" w:rsidRDefault="00A03D53" w:rsidP="00FB3EFF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10" w:rsidRPr="0091695C" w:rsidRDefault="00834544" w:rsidP="00D524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,</w:t>
            </w:r>
          </w:p>
        </w:tc>
      </w:tr>
      <w:tr w:rsidR="00834544" w:rsidRPr="0091695C" w:rsidTr="008D1410">
        <w:trPr>
          <w:trHeight w:val="519"/>
        </w:trPr>
        <w:tc>
          <w:tcPr>
            <w:tcW w:w="4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ый день толерантности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34544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D524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,</w:t>
            </w:r>
          </w:p>
        </w:tc>
      </w:tr>
      <w:tr w:rsidR="00834544" w:rsidRPr="0091695C" w:rsidTr="008D1410">
        <w:trPr>
          <w:trHeight w:val="402"/>
        </w:trPr>
        <w:tc>
          <w:tcPr>
            <w:tcW w:w="4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начала Нюрнбергского процесса </w:t>
            </w:r>
          </w:p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34544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D524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</w:tr>
      <w:tr w:rsidR="00834544" w:rsidRPr="0091695C" w:rsidTr="008D1410">
        <w:trPr>
          <w:trHeight w:val="284"/>
        </w:trPr>
        <w:tc>
          <w:tcPr>
            <w:tcW w:w="4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матери в России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345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классные руководители, совет старшеклассников </w:t>
            </w:r>
          </w:p>
        </w:tc>
      </w:tr>
      <w:tr w:rsidR="00834544" w:rsidRPr="0091695C" w:rsidTr="008D1410">
        <w:trPr>
          <w:trHeight w:val="804"/>
        </w:trPr>
        <w:tc>
          <w:tcPr>
            <w:tcW w:w="4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34544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345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544" w:rsidRPr="0091695C" w:rsidRDefault="00834544" w:rsidP="008345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</w:tc>
      </w:tr>
      <w:tr w:rsidR="00834544" w:rsidRPr="0091695C" w:rsidTr="008D1410">
        <w:trPr>
          <w:trHeight w:val="653"/>
        </w:trPr>
        <w:tc>
          <w:tcPr>
            <w:tcW w:w="4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34544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345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544" w:rsidRPr="0091695C" w:rsidRDefault="00834544" w:rsidP="008345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</w:tc>
      </w:tr>
      <w:tr w:rsidR="00834544" w:rsidRPr="0091695C" w:rsidTr="008D1410">
        <w:trPr>
          <w:trHeight w:val="535"/>
        </w:trPr>
        <w:tc>
          <w:tcPr>
            <w:tcW w:w="4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345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544" w:rsidRPr="0091695C" w:rsidRDefault="00834544" w:rsidP="008345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</w:tc>
      </w:tr>
      <w:tr w:rsidR="00834544" w:rsidRPr="0091695C" w:rsidTr="008D1410">
        <w:trPr>
          <w:trHeight w:val="447"/>
        </w:trPr>
        <w:tc>
          <w:tcPr>
            <w:tcW w:w="4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Героев Отечеств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34544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345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,</w:t>
            </w:r>
          </w:p>
        </w:tc>
      </w:tr>
      <w:tr w:rsidR="00834544" w:rsidRPr="0091695C" w:rsidTr="008D1410">
        <w:trPr>
          <w:trHeight w:val="485"/>
        </w:trPr>
        <w:tc>
          <w:tcPr>
            <w:tcW w:w="4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урок «Права человека</w:t>
            </w:r>
            <w:proofErr w:type="gramStart"/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Д</w:t>
            </w:r>
            <w:proofErr w:type="gramEnd"/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ь правовой защиты детей. Просмотр, обсуждение видеоролика «Наши права». </w:t>
            </w: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кетирование учащихся на случай нарушения их прав и свобод в школе и семье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34544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345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,</w:t>
            </w:r>
          </w:p>
        </w:tc>
      </w:tr>
      <w:tr w:rsidR="00834544" w:rsidRPr="0091695C" w:rsidTr="008D1410">
        <w:trPr>
          <w:trHeight w:val="469"/>
        </w:trPr>
        <w:tc>
          <w:tcPr>
            <w:tcW w:w="46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нь Конституции РФ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34544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345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,</w:t>
            </w:r>
          </w:p>
        </w:tc>
      </w:tr>
      <w:tr w:rsidR="00834544" w:rsidRPr="0091695C" w:rsidTr="00A03D53">
        <w:trPr>
          <w:trHeight w:val="1470"/>
        </w:trPr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345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34544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34544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345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A03D53" w:rsidRPr="0091695C" w:rsidTr="00A03D53">
        <w:trPr>
          <w:trHeight w:val="540"/>
        </w:trPr>
        <w:tc>
          <w:tcPr>
            <w:tcW w:w="4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D53" w:rsidRPr="0091695C" w:rsidRDefault="00A03D53" w:rsidP="008345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кроссвордов «Светофор и пешеходы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D53" w:rsidRPr="0091695C" w:rsidRDefault="00D23DF4" w:rsidP="00834544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D53" w:rsidRPr="0091695C" w:rsidRDefault="00A03D53" w:rsidP="00834544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D53" w:rsidRPr="0091695C" w:rsidRDefault="00A03D53" w:rsidP="008345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,</w:t>
            </w:r>
          </w:p>
        </w:tc>
      </w:tr>
      <w:tr w:rsidR="00834544" w:rsidRPr="0091695C" w:rsidTr="008D1410">
        <w:trPr>
          <w:trHeight w:val="569"/>
        </w:trPr>
        <w:tc>
          <w:tcPr>
            <w:tcW w:w="46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345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544" w:rsidRPr="0091695C" w:rsidRDefault="00834544" w:rsidP="008345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Год у ворот!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34544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34544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345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, совет старшеклассников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D524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D524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полного освобождения Ленинграда </w:t>
            </w:r>
          </w:p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памяти «Блокада Ленинграда»</w:t>
            </w:r>
          </w:p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A03D53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 с целью проверки знаний правил  ПДД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A03D53" w:rsidP="00FB3E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D524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месячника гражданского и патриотического воспитания: беседа «Пионеры-герои», фестиваль патриотической песни, соревнование по пионерболу, волейболу, спортивная эстафета,</w:t>
            </w:r>
            <w:r w:rsidRPr="009169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и «Письмо солдату»</w:t>
            </w:r>
            <w:r w:rsidRPr="009169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 </w:t>
            </w: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здравлению пап и дедушек, мальчиков, конкурс плакатов и рисунков, Уроки мужества.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D524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, учителя физкультуры</w:t>
            </w:r>
          </w:p>
        </w:tc>
      </w:tr>
      <w:tr w:rsidR="00834544" w:rsidRPr="0091695C" w:rsidTr="008803E3">
        <w:trPr>
          <w:trHeight w:val="452"/>
        </w:trPr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D524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российской науки </w:t>
            </w:r>
          </w:p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2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D524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834544" w:rsidRPr="0091695C" w:rsidTr="008803E3">
        <w:trPr>
          <w:trHeight w:val="1136"/>
        </w:trPr>
        <w:tc>
          <w:tcPr>
            <w:tcW w:w="4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D524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нь памяти о россиянах, исполнявших служебный долг за пределами Отечества</w:t>
            </w:r>
          </w:p>
          <w:p w:rsidR="00834544" w:rsidRPr="0091695C" w:rsidRDefault="00834544" w:rsidP="00D524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D524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,</w:t>
            </w:r>
          </w:p>
        </w:tc>
      </w:tr>
      <w:tr w:rsidR="00834544" w:rsidRPr="0091695C" w:rsidTr="008803E3">
        <w:trPr>
          <w:trHeight w:val="703"/>
        </w:trPr>
        <w:tc>
          <w:tcPr>
            <w:tcW w:w="4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D524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544" w:rsidRPr="0091695C" w:rsidRDefault="00834544" w:rsidP="00D524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34544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D524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одного языка</w:t>
            </w:r>
          </w:p>
        </w:tc>
      </w:tr>
      <w:tr w:rsidR="00A03D53" w:rsidRPr="0091695C" w:rsidTr="008803E3">
        <w:trPr>
          <w:trHeight w:val="703"/>
        </w:trPr>
        <w:tc>
          <w:tcPr>
            <w:tcW w:w="4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D53" w:rsidRPr="0091695C" w:rsidRDefault="00A03D53" w:rsidP="00D524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рейда «Засветись»  (проверка наличия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возвращ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ментов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D53" w:rsidRPr="0091695C" w:rsidRDefault="00A03D53" w:rsidP="00834544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D53" w:rsidRPr="0091695C" w:rsidRDefault="00A03D53" w:rsidP="00FB3EFF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тья неделя февраля 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D53" w:rsidRPr="0091695C" w:rsidRDefault="00D23DF4" w:rsidP="00D524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ИД</w:t>
            </w: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УВР </w:t>
            </w:r>
          </w:p>
        </w:tc>
      </w:tr>
      <w:tr w:rsidR="00834544" w:rsidRPr="0091695C" w:rsidTr="008803E3">
        <w:trPr>
          <w:trHeight w:val="703"/>
        </w:trPr>
        <w:tc>
          <w:tcPr>
            <w:tcW w:w="46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D524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544" w:rsidRPr="0091695C" w:rsidRDefault="00834544" w:rsidP="00D524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34544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D23DF4" w:rsidP="00D524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 </w:t>
            </w:r>
            <w:r w:rsidR="00834544"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834544"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, классные руководители,</w:t>
            </w:r>
          </w:p>
        </w:tc>
      </w:tr>
      <w:tr w:rsidR="00834544" w:rsidRPr="0091695C" w:rsidTr="008803E3">
        <w:trPr>
          <w:trHeight w:val="419"/>
        </w:trPr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803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4544" w:rsidRPr="0091695C" w:rsidRDefault="00834544" w:rsidP="008803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иммунитета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лассные руководители</w:t>
            </w:r>
          </w:p>
        </w:tc>
      </w:tr>
      <w:tr w:rsidR="00834544" w:rsidRPr="0091695C" w:rsidTr="008803E3">
        <w:trPr>
          <w:trHeight w:val="385"/>
        </w:trPr>
        <w:tc>
          <w:tcPr>
            <w:tcW w:w="4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803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открытый урок  ОБЖ (приуроченный к празднованию Всемирного дня гражданской обороны)</w:t>
            </w:r>
            <w:r w:rsidR="004B4910"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,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34544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,</w:t>
            </w:r>
          </w:p>
        </w:tc>
      </w:tr>
      <w:tr w:rsidR="004B4910" w:rsidRPr="0091695C" w:rsidTr="008803E3">
        <w:trPr>
          <w:trHeight w:val="385"/>
        </w:trPr>
        <w:tc>
          <w:tcPr>
            <w:tcW w:w="4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910" w:rsidRPr="0091695C" w:rsidRDefault="004B4910" w:rsidP="008803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инг «Безопасность на дорогах и не только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910" w:rsidRPr="0091695C" w:rsidRDefault="004B4910" w:rsidP="00834544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910" w:rsidRPr="0091695C" w:rsidRDefault="004B4910" w:rsidP="00FB3EFF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910" w:rsidRPr="0091695C" w:rsidRDefault="004B4910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,</w:t>
            </w:r>
          </w:p>
        </w:tc>
      </w:tr>
      <w:tr w:rsidR="00834544" w:rsidRPr="0091695C" w:rsidTr="008803E3">
        <w:trPr>
          <w:trHeight w:val="418"/>
        </w:trPr>
        <w:tc>
          <w:tcPr>
            <w:tcW w:w="4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803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рта  в школе: конкурсная программа «А ну-ка, девочки», выставка  рисунков, акция по поздравлению мам, бабушек, девочек.</w:t>
            </w:r>
          </w:p>
          <w:p w:rsidR="00834544" w:rsidRPr="0091695C" w:rsidRDefault="00834544" w:rsidP="008803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34544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,</w:t>
            </w:r>
          </w:p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старшеклассников</w:t>
            </w:r>
          </w:p>
        </w:tc>
      </w:tr>
      <w:tr w:rsidR="00834544" w:rsidRPr="0091695C" w:rsidTr="008803E3">
        <w:trPr>
          <w:trHeight w:val="670"/>
        </w:trPr>
        <w:tc>
          <w:tcPr>
            <w:tcW w:w="4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803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еля математики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34544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20.0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834544" w:rsidRPr="0091695C" w:rsidTr="004B4910">
        <w:trPr>
          <w:trHeight w:val="660"/>
        </w:trPr>
        <w:tc>
          <w:tcPr>
            <w:tcW w:w="46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803E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воссоединения Крыма и  Росс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34544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,</w:t>
            </w:r>
          </w:p>
        </w:tc>
      </w:tr>
      <w:tr w:rsidR="00834544" w:rsidRPr="0091695C" w:rsidTr="004B4910">
        <w:trPr>
          <w:trHeight w:val="405"/>
        </w:trPr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осмонавтики: выставка рисунков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Default="00834544" w:rsidP="00FB3EFF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</w:t>
            </w:r>
          </w:p>
          <w:p w:rsidR="004B4910" w:rsidRPr="0091695C" w:rsidRDefault="004B4910" w:rsidP="00FB3EFF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B4910" w:rsidRPr="0091695C" w:rsidTr="004B4910">
        <w:trPr>
          <w:trHeight w:val="420"/>
        </w:trPr>
        <w:tc>
          <w:tcPr>
            <w:tcW w:w="46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910" w:rsidRPr="0091695C" w:rsidRDefault="004B4910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«Дорожные знаки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910" w:rsidRPr="0091695C" w:rsidRDefault="004B4910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910" w:rsidRPr="0091695C" w:rsidRDefault="004B4910" w:rsidP="00FB3EFF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910" w:rsidRPr="0091695C" w:rsidRDefault="004B4910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B4910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910" w:rsidRPr="0091695C" w:rsidRDefault="004B4910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910" w:rsidRPr="0091695C" w:rsidRDefault="004B4910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910" w:rsidRPr="0091695C" w:rsidRDefault="004B4910" w:rsidP="00FB3EFF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910" w:rsidRPr="0091695C" w:rsidRDefault="004B4910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lastRenderedPageBreak/>
              <w:t>Всероссийский открытый урок  ОБЖ (день пожарной охраны)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D524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, учителя физкультуры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3454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День Победы: акции «Бессмертный полк», «С праздником, ветеран!», Вахта памяти у памятника «Павшим в годы войны»,  концерт в ДК, </w:t>
            </w: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 «Окна Победы» и др.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старшеклассников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firstLine="8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834544" w:rsidRPr="0091695C" w:rsidTr="00D524FE">
        <w:tc>
          <w:tcPr>
            <w:tcW w:w="15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23DF4" w:rsidRDefault="00834544" w:rsidP="0050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D23DF4" w:rsidRDefault="00D23DF4" w:rsidP="00505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F4" w:rsidRDefault="00D23DF4" w:rsidP="00505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F4" w:rsidRDefault="00D23DF4" w:rsidP="00505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F4" w:rsidRDefault="00D23DF4" w:rsidP="00505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59C" w:rsidRPr="00E0159C" w:rsidRDefault="00E0159C" w:rsidP="00E0159C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015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«Утверждено»</w:t>
            </w:r>
            <w:r w:rsidRPr="00E0159C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  <w:p w:rsidR="00E0159C" w:rsidRPr="00E0159C" w:rsidRDefault="00E0159C" w:rsidP="00E0159C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015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приказом № 23-  «Д-г » от 31.08.2021 г. </w:t>
            </w:r>
          </w:p>
          <w:p w:rsidR="00E0159C" w:rsidRPr="00E0159C" w:rsidRDefault="00E0159C" w:rsidP="00E0159C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015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</w:t>
            </w:r>
            <w:proofErr w:type="spellStart"/>
            <w:r w:rsidRPr="00E015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.о</w:t>
            </w:r>
            <w:proofErr w:type="spellEnd"/>
            <w:r w:rsidRPr="00E015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директора школы. </w:t>
            </w:r>
          </w:p>
          <w:p w:rsidR="00E0159C" w:rsidRPr="00E0159C" w:rsidRDefault="00E0159C" w:rsidP="00E0159C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0159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________________ (Алешкина Т.В.) </w:t>
            </w:r>
          </w:p>
          <w:p w:rsidR="00E0159C" w:rsidRPr="00E0159C" w:rsidRDefault="00E0159C" w:rsidP="00E0159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0159C" w:rsidRPr="00E0159C" w:rsidRDefault="00E0159C" w:rsidP="00E0159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015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лан внеурочной деятельности на 2021-2022 учебный год</w:t>
            </w:r>
          </w:p>
          <w:p w:rsidR="00E0159C" w:rsidRPr="00E0159C" w:rsidRDefault="00E0159C" w:rsidP="00E0159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015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М</w:t>
            </w:r>
            <w:r w:rsidRPr="00E015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ar-SA"/>
              </w:rPr>
              <w:t>К</w:t>
            </w:r>
            <w:r w:rsidRPr="00E015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У «Николаевская ООШ» </w:t>
            </w:r>
            <w:proofErr w:type="spellStart"/>
            <w:r w:rsidRPr="00E015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Лямбирского</w:t>
            </w:r>
            <w:proofErr w:type="spellEnd"/>
            <w:r w:rsidRPr="00E015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муниципального района РМ</w:t>
            </w:r>
          </w:p>
          <w:p w:rsidR="00E0159C" w:rsidRPr="00E0159C" w:rsidRDefault="00E0159C" w:rsidP="00E0159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015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5,6,7,9 </w:t>
            </w:r>
            <w:proofErr w:type="spellStart"/>
            <w:r w:rsidRPr="00E015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ar-SA"/>
              </w:rPr>
              <w:t>классы</w:t>
            </w:r>
            <w:proofErr w:type="spellEnd"/>
          </w:p>
          <w:p w:rsidR="00E0159C" w:rsidRPr="00E0159C" w:rsidRDefault="00E0159C" w:rsidP="00E0159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0159C" w:rsidRPr="00E0159C" w:rsidRDefault="00E0159C" w:rsidP="00E0159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tbl>
            <w:tblPr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033"/>
              <w:gridCol w:w="4454"/>
              <w:gridCol w:w="2552"/>
            </w:tblGrid>
            <w:tr w:rsidR="00E0159C" w:rsidRPr="00E0159C" w:rsidTr="0016622A">
              <w:tc>
                <w:tcPr>
                  <w:tcW w:w="2033" w:type="dxa"/>
                  <w:vMerge w:val="restart"/>
                  <w:shd w:val="clear" w:color="auto" w:fill="auto"/>
                </w:tcPr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  <w:t xml:space="preserve">Направление внеурочной </w:t>
                  </w:r>
                  <w:r w:rsidRPr="00E0159C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  <w:lastRenderedPageBreak/>
                    <w:t>деятельности</w:t>
                  </w:r>
                </w:p>
              </w:tc>
              <w:tc>
                <w:tcPr>
                  <w:tcW w:w="4454" w:type="dxa"/>
                  <w:vMerge w:val="restart"/>
                  <w:shd w:val="clear" w:color="auto" w:fill="auto"/>
                </w:tcPr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  <w:lastRenderedPageBreak/>
                    <w:t>Форма организации внеурочной деятельности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  <w:t>Классы</w:t>
                  </w:r>
                  <w:r w:rsidRPr="00E0159C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  <w:br/>
                    <w:t>(количество часов)</w:t>
                  </w:r>
                </w:p>
              </w:tc>
            </w:tr>
            <w:tr w:rsidR="00E0159C" w:rsidRPr="00E0159C" w:rsidTr="0016622A">
              <w:tc>
                <w:tcPr>
                  <w:tcW w:w="2033" w:type="dxa"/>
                  <w:vMerge/>
                  <w:shd w:val="clear" w:color="auto" w:fill="auto"/>
                </w:tcPr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4454" w:type="dxa"/>
                  <w:vMerge/>
                  <w:shd w:val="clear" w:color="auto" w:fill="auto"/>
                </w:tcPr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  <w:t>5,6,7,9  классы</w:t>
                  </w:r>
                </w:p>
              </w:tc>
            </w:tr>
            <w:tr w:rsidR="00E0159C" w:rsidRPr="00E0159C" w:rsidTr="0016622A">
              <w:tc>
                <w:tcPr>
                  <w:tcW w:w="2033" w:type="dxa"/>
                  <w:shd w:val="clear" w:color="auto" w:fill="auto"/>
                </w:tcPr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Спортивно-оздоровительное</w:t>
                  </w:r>
                </w:p>
              </w:tc>
              <w:tc>
                <w:tcPr>
                  <w:tcW w:w="4454" w:type="dxa"/>
                  <w:shd w:val="clear" w:color="auto" w:fill="auto"/>
                </w:tcPr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bookmarkStart w:id="1" w:name="OLE_LINK24"/>
                  <w:bookmarkStart w:id="2" w:name="OLE_LINK25"/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 xml:space="preserve">Кружок </w:t>
                  </w:r>
                  <w:r w:rsidRPr="00E0159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Наше здоровье в наших руках»</w:t>
                  </w:r>
                </w:p>
                <w:bookmarkEnd w:id="1"/>
                <w:bookmarkEnd w:id="2"/>
                <w:p w:rsidR="00E0159C" w:rsidRPr="00E0159C" w:rsidRDefault="00E0159C" w:rsidP="00E0159C">
                  <w:pPr>
                    <w:spacing w:after="0" w:line="240" w:lineRule="auto"/>
                    <w:ind w:left="36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E0159C" w:rsidRPr="00E0159C" w:rsidRDefault="00E0159C" w:rsidP="00E0159C">
                  <w:pPr>
                    <w:spacing w:after="0" w:line="240" w:lineRule="auto"/>
                    <w:ind w:left="36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Общешкольные и районные соревнования, конкурсы;</w:t>
                  </w:r>
                </w:p>
                <w:p w:rsidR="00E0159C" w:rsidRPr="00E0159C" w:rsidRDefault="00E0159C" w:rsidP="00E0159C">
                  <w:pPr>
                    <w:spacing w:after="0" w:line="240" w:lineRule="auto"/>
                    <w:ind w:left="36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Дни Здоровья (один раз в четверть);</w:t>
                  </w:r>
                </w:p>
                <w:p w:rsidR="00E0159C" w:rsidRPr="00E0159C" w:rsidRDefault="00E0159C" w:rsidP="00E0159C">
                  <w:pPr>
                    <w:spacing w:after="0" w:line="240" w:lineRule="auto"/>
                    <w:ind w:left="36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Школьная спартакиада (в течение года);</w:t>
                  </w:r>
                </w:p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Тематические классные часы по ЗОЖ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</w:tr>
            <w:tr w:rsidR="00E0159C" w:rsidRPr="00E0159C" w:rsidTr="0016622A">
              <w:tc>
                <w:tcPr>
                  <w:tcW w:w="2033" w:type="dxa"/>
                  <w:shd w:val="clear" w:color="auto" w:fill="auto"/>
                </w:tcPr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Духовно-нравствен</w:t>
                  </w:r>
                </w:p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ное</w:t>
                  </w:r>
                  <w:proofErr w:type="spellEnd"/>
                </w:p>
              </w:tc>
              <w:tc>
                <w:tcPr>
                  <w:tcW w:w="4454" w:type="dxa"/>
                  <w:shd w:val="clear" w:color="auto" w:fill="auto"/>
                </w:tcPr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bookmarkStart w:id="3" w:name="OLE_LINK28"/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Кружок «В мире информатики»</w:t>
                  </w:r>
                </w:p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bookmarkEnd w:id="3"/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Программа духовно-нравственного развития и воспитания обучающихся на ступени основного  общего образования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</w:tr>
            <w:tr w:rsidR="00E0159C" w:rsidRPr="00E0159C" w:rsidTr="0016622A">
              <w:tc>
                <w:tcPr>
                  <w:tcW w:w="2033" w:type="dxa"/>
                  <w:shd w:val="clear" w:color="auto" w:fill="auto"/>
                </w:tcPr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Общеинтеллек</w:t>
                  </w:r>
                  <w:proofErr w:type="spellEnd"/>
                </w:p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туальное</w:t>
                  </w:r>
                  <w:proofErr w:type="spellEnd"/>
                </w:p>
              </w:tc>
              <w:tc>
                <w:tcPr>
                  <w:tcW w:w="4454" w:type="dxa"/>
                  <w:shd w:val="clear" w:color="auto" w:fill="auto"/>
                </w:tcPr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bookmarkStart w:id="4" w:name="OLE_LINK29"/>
                  <w:bookmarkStart w:id="5" w:name="OLE_LINK30"/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Кружок «Занимательная физика»</w:t>
                  </w:r>
                </w:p>
                <w:bookmarkEnd w:id="4"/>
                <w:bookmarkEnd w:id="5"/>
                <w:p w:rsidR="00E0159C" w:rsidRPr="00E0159C" w:rsidRDefault="00E0159C" w:rsidP="00E0159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Общешкольные конкурсы, викторины (по плану школы);</w:t>
                  </w:r>
                </w:p>
                <w:p w:rsidR="00E0159C" w:rsidRPr="00E0159C" w:rsidRDefault="00E0159C" w:rsidP="00E0159C">
                  <w:pPr>
                    <w:spacing w:after="0" w:line="240" w:lineRule="auto"/>
                    <w:ind w:left="36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Классные часы на развитие интеллектуально-познавательной деятельности (по плану ВР в классе);</w:t>
                  </w:r>
                </w:p>
                <w:p w:rsidR="00E0159C" w:rsidRPr="00E0159C" w:rsidRDefault="00E0159C" w:rsidP="00E0159C">
                  <w:pPr>
                    <w:spacing w:after="0" w:line="240" w:lineRule="auto"/>
                    <w:ind w:left="36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 xml:space="preserve"> Общешкольные конкурсы, викторины (по плану школы);</w:t>
                  </w:r>
                </w:p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Предметные недели.</w:t>
                  </w:r>
                </w:p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0159C" w:rsidRPr="00E0159C" w:rsidTr="0016622A">
              <w:tc>
                <w:tcPr>
                  <w:tcW w:w="2033" w:type="dxa"/>
                  <w:shd w:val="clear" w:color="auto" w:fill="auto"/>
                </w:tcPr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Общекультурное</w:t>
                  </w:r>
                </w:p>
              </w:tc>
              <w:tc>
                <w:tcPr>
                  <w:tcW w:w="4454" w:type="dxa"/>
                  <w:shd w:val="clear" w:color="auto" w:fill="auto"/>
                </w:tcPr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Кружок «Путешествие по стране этикета»</w:t>
                  </w:r>
                </w:p>
                <w:p w:rsidR="00E0159C" w:rsidRPr="00E0159C" w:rsidRDefault="00E0159C" w:rsidP="00E0159C">
                  <w:pPr>
                    <w:spacing w:after="0" w:line="240" w:lineRule="auto"/>
                    <w:ind w:left="28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Общешкольные внеклассные мероприятия (по плану школы);</w:t>
                  </w:r>
                </w:p>
                <w:p w:rsidR="00E0159C" w:rsidRPr="00E0159C" w:rsidRDefault="00E0159C" w:rsidP="00E0159C">
                  <w:pPr>
                    <w:spacing w:after="0" w:line="240" w:lineRule="auto"/>
                    <w:ind w:left="284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Классные праздники (по плану ВР в классе);</w:t>
                  </w:r>
                </w:p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Поездки в театр, музей, в выставочный зал, на природу;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</w:tr>
            <w:tr w:rsidR="00E0159C" w:rsidRPr="00E0159C" w:rsidTr="0016622A">
              <w:tc>
                <w:tcPr>
                  <w:tcW w:w="2033" w:type="dxa"/>
                  <w:shd w:val="clear" w:color="auto" w:fill="auto"/>
                </w:tcPr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Социальное</w:t>
                  </w:r>
                </w:p>
              </w:tc>
              <w:tc>
                <w:tcPr>
                  <w:tcW w:w="4454" w:type="dxa"/>
                  <w:shd w:val="clear" w:color="auto" w:fill="auto"/>
                </w:tcPr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 xml:space="preserve">Проект «По ступенькам </w:t>
                  </w:r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нравственности»</w:t>
                  </w:r>
                </w:p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 xml:space="preserve">Социальный проект </w:t>
                  </w:r>
                </w:p>
                <w:p w:rsidR="00E0159C" w:rsidRPr="00E0159C" w:rsidRDefault="00E0159C" w:rsidP="00E0159C">
                  <w:pPr>
                    <w:spacing w:after="0" w:line="240" w:lineRule="auto"/>
                    <w:ind w:left="36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Акции «Поздравительная открытка» (поздравление с праздником ветеранов ВОВ и вдов с Днем Победы; поздравление бабушек и дедушек с Днем старшего поколения; поздравление с Днем учителя ветеранов педагогического труда; поздравление воинов –интернационалистов с праздником 23 февраля.</w:t>
                  </w:r>
                </w:p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1</w:t>
                  </w:r>
                </w:p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0159C" w:rsidRPr="00E0159C" w:rsidTr="0016622A">
              <w:tc>
                <w:tcPr>
                  <w:tcW w:w="6487" w:type="dxa"/>
                  <w:gridSpan w:val="2"/>
                  <w:shd w:val="clear" w:color="auto" w:fill="auto"/>
                </w:tcPr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ar-SA"/>
                    </w:rPr>
                    <w:lastRenderedPageBreak/>
                    <w:t>Всего (по классам):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E0159C" w:rsidRPr="00E0159C" w:rsidRDefault="00E0159C" w:rsidP="00E0159C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0159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0</w:t>
                  </w:r>
                </w:p>
              </w:tc>
            </w:tr>
          </w:tbl>
          <w:p w:rsidR="00E0159C" w:rsidRPr="00E0159C" w:rsidRDefault="00E0159C" w:rsidP="00E0159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0159C" w:rsidRPr="00E0159C" w:rsidRDefault="00E0159C" w:rsidP="00E0159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0159C" w:rsidRPr="00E0159C" w:rsidRDefault="00E0159C" w:rsidP="00E0159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0159C" w:rsidRPr="00E0159C" w:rsidRDefault="00E0159C" w:rsidP="00E0159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834544" w:rsidRPr="0091695C" w:rsidRDefault="00834544" w:rsidP="00E0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44" w:rsidRPr="0091695C" w:rsidRDefault="00834544" w:rsidP="0050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9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834544" w:rsidRPr="0091695C" w:rsidRDefault="00834544" w:rsidP="00505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44" w:rsidRPr="0091695C" w:rsidRDefault="00834544" w:rsidP="00505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44" w:rsidRPr="0091695C" w:rsidRDefault="00834544" w:rsidP="00505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44" w:rsidRPr="0091695C" w:rsidRDefault="00834544" w:rsidP="0083454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управление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834544" w:rsidRPr="0091695C" w:rsidRDefault="00834544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ремя</w:t>
            </w:r>
          </w:p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ы лидеров, активов  классов, распределение обязанностей.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школьное выборное собрание учащихся: выдвижение кандидатур от классов в  Совет обучающихся школы, голосование и т.п.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школьное отчетное собрание учащихся:  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834544" w:rsidRPr="0091695C" w:rsidTr="00D524FE">
        <w:tc>
          <w:tcPr>
            <w:tcW w:w="15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834544" w:rsidRPr="0091695C" w:rsidRDefault="00834544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месячника профориентации в школе «Мир профессий». Конкурс рисунков, </w:t>
            </w:r>
            <w:proofErr w:type="spellStart"/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, просмотр презентаций, диагностика.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3454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рук-ль ли</w:t>
            </w:r>
          </w:p>
        </w:tc>
      </w:tr>
      <w:tr w:rsidR="00834544" w:rsidRPr="0091695C" w:rsidTr="00D524FE">
        <w:tc>
          <w:tcPr>
            <w:tcW w:w="15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ьные медиа</w:t>
            </w:r>
            <w:r w:rsidRPr="00916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834544" w:rsidRPr="0091695C" w:rsidRDefault="00834544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-, фотосъемка классных мероприятий.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34544" w:rsidRPr="0091695C" w:rsidTr="00D524FE">
        <w:tc>
          <w:tcPr>
            <w:tcW w:w="15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ские общественные объединения</w:t>
            </w:r>
            <w:r w:rsidRPr="00916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834544" w:rsidRPr="0091695C" w:rsidRDefault="00834544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удовая акция «Школьный двор»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 рук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акция «Бумажный бум»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 рук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D23DF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нняя Неделя Добра (ряд мероприятий, осуществляемых каждым классом «Чистый поселок - чистая планета», «Памяти павших»,   «Посади дерево»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 рук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роектах и акциях РДШ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движения «Страна непосед»</w:t>
            </w:r>
          </w:p>
        </w:tc>
      </w:tr>
      <w:tr w:rsidR="00834544" w:rsidRPr="0091695C" w:rsidTr="00D524FE">
        <w:tc>
          <w:tcPr>
            <w:tcW w:w="15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курсии, походы</w:t>
            </w:r>
            <w:r w:rsidRPr="00916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834544" w:rsidRPr="0091695C" w:rsidRDefault="00834544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54CD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концертов в Доме культуры села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зонные экскурсии в природу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лану </w:t>
            </w:r>
            <w:proofErr w:type="spellStart"/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.рук</w:t>
            </w:r>
            <w:proofErr w:type="spellEnd"/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D23DF4" w:rsidP="00D23DF4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</w:t>
            </w:r>
            <w:r w:rsidR="00834544"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узеи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лану </w:t>
            </w:r>
            <w:proofErr w:type="spellStart"/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.рук</w:t>
            </w:r>
            <w:proofErr w:type="spellEnd"/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34544" w:rsidRPr="0091695C" w:rsidTr="00D524FE">
        <w:tc>
          <w:tcPr>
            <w:tcW w:w="15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едметно-эстетической среды</w:t>
            </w:r>
            <w:r w:rsidRPr="009169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834544" w:rsidRPr="0091695C" w:rsidRDefault="00834544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. рук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классных уголков</w:t>
            </w:r>
          </w:p>
          <w:p w:rsidR="00834544" w:rsidRPr="0091695C" w:rsidRDefault="00834544" w:rsidP="00FB3EFF">
            <w:pPr>
              <w:spacing w:after="0" w:line="0" w:lineRule="atLeast"/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десант по озеленению школьных клумб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34544" w:rsidRPr="0091695C" w:rsidTr="00D524FE">
        <w:tc>
          <w:tcPr>
            <w:tcW w:w="15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834544" w:rsidRPr="0091695C" w:rsidRDefault="00834544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9D7826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родителей в проведении общешкольных, классных мероприятий: «Бумажный бум», </w:t>
            </w:r>
            <w:r w:rsidRPr="0091695C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«Бессмертный полк», </w:t>
            </w: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овогодний праздник, «Мама, папа, я – отличная семья!», классные «огоньки» и др.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854CD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/четверть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34544" w:rsidRPr="0091695C" w:rsidTr="00D524FE"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вета профилактики с</w:t>
            </w:r>
          </w:p>
          <w:p w:rsidR="00834544" w:rsidRPr="0091695C" w:rsidRDefault="00834544" w:rsidP="00FB3EFF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лагополучными  семьями  по вопросам воспитания, обучения детей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Совета</w:t>
            </w:r>
          </w:p>
        </w:tc>
        <w:tc>
          <w:tcPr>
            <w:tcW w:w="6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Совета</w:t>
            </w:r>
          </w:p>
        </w:tc>
      </w:tr>
      <w:tr w:rsidR="00834544" w:rsidRPr="0091695C" w:rsidTr="00D524FE">
        <w:tc>
          <w:tcPr>
            <w:tcW w:w="15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ное руководство</w:t>
            </w:r>
          </w:p>
          <w:p w:rsidR="00834544" w:rsidRPr="0091695C" w:rsidRDefault="00834544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согласно индивидуальным по планам работы</w:t>
            </w:r>
          </w:p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х руководителей)</w:t>
            </w:r>
          </w:p>
        </w:tc>
      </w:tr>
      <w:tr w:rsidR="00834544" w:rsidRPr="0091695C" w:rsidTr="00D524FE">
        <w:tc>
          <w:tcPr>
            <w:tcW w:w="158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544" w:rsidRPr="0091695C" w:rsidRDefault="00834544" w:rsidP="00FB3EF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ьный урок</w:t>
            </w:r>
          </w:p>
          <w:p w:rsidR="00834544" w:rsidRPr="0091695C" w:rsidRDefault="00834544" w:rsidP="00FB3EFF">
            <w:pPr>
              <w:spacing w:after="0" w:line="0" w:lineRule="atLeast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огласно индивидуальным по планам работы учителей-предметников)</w:t>
            </w:r>
          </w:p>
        </w:tc>
      </w:tr>
    </w:tbl>
    <w:p w:rsidR="00FB3EFF" w:rsidRPr="0091695C" w:rsidRDefault="00FB3EFF" w:rsidP="00FB3E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FB3EFF" w:rsidRPr="0091695C" w:rsidSect="003D46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B28"/>
    <w:multiLevelType w:val="multilevel"/>
    <w:tmpl w:val="09EA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>
    <w:nsid w:val="0B3C3FE1"/>
    <w:multiLevelType w:val="multilevel"/>
    <w:tmpl w:val="AD88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120C3"/>
    <w:multiLevelType w:val="multilevel"/>
    <w:tmpl w:val="28CC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5">
    <w:nsid w:val="16BF61EF"/>
    <w:multiLevelType w:val="multilevel"/>
    <w:tmpl w:val="A828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2F0957"/>
    <w:multiLevelType w:val="multilevel"/>
    <w:tmpl w:val="0EB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02500"/>
    <w:multiLevelType w:val="multilevel"/>
    <w:tmpl w:val="34FA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9">
    <w:nsid w:val="1D2435BE"/>
    <w:multiLevelType w:val="multilevel"/>
    <w:tmpl w:val="DFE2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B53BC2"/>
    <w:multiLevelType w:val="multilevel"/>
    <w:tmpl w:val="669C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4808AE"/>
    <w:multiLevelType w:val="multilevel"/>
    <w:tmpl w:val="7360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8D7168"/>
    <w:multiLevelType w:val="multilevel"/>
    <w:tmpl w:val="FC62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BB6E17"/>
    <w:multiLevelType w:val="multilevel"/>
    <w:tmpl w:val="6DA2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5D2DA4"/>
    <w:multiLevelType w:val="multilevel"/>
    <w:tmpl w:val="4546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EB4FF9"/>
    <w:multiLevelType w:val="multilevel"/>
    <w:tmpl w:val="9AD0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BA7A1F"/>
    <w:multiLevelType w:val="multilevel"/>
    <w:tmpl w:val="9A90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791B16"/>
    <w:multiLevelType w:val="multilevel"/>
    <w:tmpl w:val="C88C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065371"/>
    <w:multiLevelType w:val="multilevel"/>
    <w:tmpl w:val="9978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7E63CE"/>
    <w:multiLevelType w:val="multilevel"/>
    <w:tmpl w:val="254E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6A2598"/>
    <w:multiLevelType w:val="multilevel"/>
    <w:tmpl w:val="F890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EC4483"/>
    <w:multiLevelType w:val="multilevel"/>
    <w:tmpl w:val="361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EC4A50"/>
    <w:multiLevelType w:val="multilevel"/>
    <w:tmpl w:val="5CAC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24">
    <w:nsid w:val="53743E91"/>
    <w:multiLevelType w:val="hybridMultilevel"/>
    <w:tmpl w:val="98B8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92689"/>
    <w:multiLevelType w:val="multilevel"/>
    <w:tmpl w:val="0934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DB7F5B"/>
    <w:multiLevelType w:val="hybridMultilevel"/>
    <w:tmpl w:val="BF3E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EB3203"/>
    <w:multiLevelType w:val="multilevel"/>
    <w:tmpl w:val="8FEE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5D459A"/>
    <w:multiLevelType w:val="multilevel"/>
    <w:tmpl w:val="ADF2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5C1A37"/>
    <w:multiLevelType w:val="hybridMultilevel"/>
    <w:tmpl w:val="89BE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A6753"/>
    <w:multiLevelType w:val="multilevel"/>
    <w:tmpl w:val="5A1C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126309"/>
    <w:multiLevelType w:val="multilevel"/>
    <w:tmpl w:val="3C46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C96D09"/>
    <w:multiLevelType w:val="multilevel"/>
    <w:tmpl w:val="FF726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8A4C61"/>
    <w:multiLevelType w:val="multilevel"/>
    <w:tmpl w:val="E618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6B7EAE"/>
    <w:multiLevelType w:val="multilevel"/>
    <w:tmpl w:val="5384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C2463C"/>
    <w:multiLevelType w:val="multilevel"/>
    <w:tmpl w:val="42E2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"/>
  </w:num>
  <w:num w:numId="3">
    <w:abstractNumId w:val="22"/>
  </w:num>
  <w:num w:numId="4">
    <w:abstractNumId w:val="11"/>
  </w:num>
  <w:num w:numId="5">
    <w:abstractNumId w:val="25"/>
  </w:num>
  <w:num w:numId="6">
    <w:abstractNumId w:val="34"/>
  </w:num>
  <w:num w:numId="7">
    <w:abstractNumId w:val="13"/>
  </w:num>
  <w:num w:numId="8">
    <w:abstractNumId w:val="7"/>
  </w:num>
  <w:num w:numId="9">
    <w:abstractNumId w:val="10"/>
  </w:num>
  <w:num w:numId="10">
    <w:abstractNumId w:val="16"/>
  </w:num>
  <w:num w:numId="11">
    <w:abstractNumId w:val="35"/>
  </w:num>
  <w:num w:numId="12">
    <w:abstractNumId w:val="18"/>
  </w:num>
  <w:num w:numId="13">
    <w:abstractNumId w:val="3"/>
  </w:num>
  <w:num w:numId="14">
    <w:abstractNumId w:val="27"/>
  </w:num>
  <w:num w:numId="15">
    <w:abstractNumId w:val="33"/>
  </w:num>
  <w:num w:numId="16">
    <w:abstractNumId w:val="5"/>
  </w:num>
  <w:num w:numId="17">
    <w:abstractNumId w:val="31"/>
  </w:num>
  <w:num w:numId="18">
    <w:abstractNumId w:val="20"/>
  </w:num>
  <w:num w:numId="19">
    <w:abstractNumId w:val="9"/>
  </w:num>
  <w:num w:numId="20">
    <w:abstractNumId w:val="28"/>
  </w:num>
  <w:num w:numId="21">
    <w:abstractNumId w:val="30"/>
  </w:num>
  <w:num w:numId="22">
    <w:abstractNumId w:val="14"/>
  </w:num>
  <w:num w:numId="23">
    <w:abstractNumId w:val="17"/>
  </w:num>
  <w:num w:numId="24">
    <w:abstractNumId w:val="6"/>
  </w:num>
  <w:num w:numId="25">
    <w:abstractNumId w:val="0"/>
  </w:num>
  <w:num w:numId="26">
    <w:abstractNumId w:val="19"/>
  </w:num>
  <w:num w:numId="27">
    <w:abstractNumId w:val="12"/>
  </w:num>
  <w:num w:numId="28">
    <w:abstractNumId w:val="15"/>
  </w:num>
  <w:num w:numId="29">
    <w:abstractNumId w:val="21"/>
  </w:num>
  <w:num w:numId="30">
    <w:abstractNumId w:val="8"/>
  </w:num>
  <w:num w:numId="31">
    <w:abstractNumId w:val="1"/>
  </w:num>
  <w:num w:numId="32">
    <w:abstractNumId w:val="4"/>
  </w:num>
  <w:num w:numId="33">
    <w:abstractNumId w:val="23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EFF"/>
    <w:rsid w:val="0002287E"/>
    <w:rsid w:val="00045852"/>
    <w:rsid w:val="000D762A"/>
    <w:rsid w:val="00136F04"/>
    <w:rsid w:val="0016622A"/>
    <w:rsid w:val="001762E5"/>
    <w:rsid w:val="00194EB1"/>
    <w:rsid w:val="001964E5"/>
    <w:rsid w:val="001F2E40"/>
    <w:rsid w:val="002014D4"/>
    <w:rsid w:val="00237A57"/>
    <w:rsid w:val="00252DA4"/>
    <w:rsid w:val="002D0198"/>
    <w:rsid w:val="002E019B"/>
    <w:rsid w:val="002E69A5"/>
    <w:rsid w:val="00355DC1"/>
    <w:rsid w:val="003D4656"/>
    <w:rsid w:val="00431F5E"/>
    <w:rsid w:val="004351B8"/>
    <w:rsid w:val="00454D2A"/>
    <w:rsid w:val="004B4910"/>
    <w:rsid w:val="004B5DED"/>
    <w:rsid w:val="004C08C1"/>
    <w:rsid w:val="004E1F81"/>
    <w:rsid w:val="0050509A"/>
    <w:rsid w:val="00513FB3"/>
    <w:rsid w:val="00593FF6"/>
    <w:rsid w:val="005C3BBE"/>
    <w:rsid w:val="00633E19"/>
    <w:rsid w:val="006E7723"/>
    <w:rsid w:val="00724AA5"/>
    <w:rsid w:val="0077569F"/>
    <w:rsid w:val="007E76BC"/>
    <w:rsid w:val="008055B4"/>
    <w:rsid w:val="00834544"/>
    <w:rsid w:val="00841163"/>
    <w:rsid w:val="00854CDC"/>
    <w:rsid w:val="008803E3"/>
    <w:rsid w:val="008D1410"/>
    <w:rsid w:val="00915D82"/>
    <w:rsid w:val="0091695C"/>
    <w:rsid w:val="00977E6E"/>
    <w:rsid w:val="00980A0E"/>
    <w:rsid w:val="009C0D58"/>
    <w:rsid w:val="009C3253"/>
    <w:rsid w:val="009C72E2"/>
    <w:rsid w:val="009D7826"/>
    <w:rsid w:val="00A038F6"/>
    <w:rsid w:val="00A03D53"/>
    <w:rsid w:val="00A0643D"/>
    <w:rsid w:val="00A07FD1"/>
    <w:rsid w:val="00A25E2C"/>
    <w:rsid w:val="00A840DD"/>
    <w:rsid w:val="00B32897"/>
    <w:rsid w:val="00B73969"/>
    <w:rsid w:val="00B770C9"/>
    <w:rsid w:val="00B91228"/>
    <w:rsid w:val="00BA6236"/>
    <w:rsid w:val="00BD1EB7"/>
    <w:rsid w:val="00C63196"/>
    <w:rsid w:val="00CE0203"/>
    <w:rsid w:val="00D01E22"/>
    <w:rsid w:val="00D03379"/>
    <w:rsid w:val="00D23DF4"/>
    <w:rsid w:val="00D524FE"/>
    <w:rsid w:val="00D74126"/>
    <w:rsid w:val="00DA54FE"/>
    <w:rsid w:val="00E0159C"/>
    <w:rsid w:val="00E22BCC"/>
    <w:rsid w:val="00E30DAC"/>
    <w:rsid w:val="00E80E58"/>
    <w:rsid w:val="00EA790B"/>
    <w:rsid w:val="00ED0D68"/>
    <w:rsid w:val="00EF4124"/>
    <w:rsid w:val="00EF4192"/>
    <w:rsid w:val="00F03701"/>
    <w:rsid w:val="00F865DD"/>
    <w:rsid w:val="00FB3EFF"/>
    <w:rsid w:val="00FC0046"/>
    <w:rsid w:val="00FC0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2287E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rsid w:val="00FB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FB3EFF"/>
  </w:style>
  <w:style w:type="paragraph" w:customStyle="1" w:styleId="c6">
    <w:name w:val="c6"/>
    <w:basedOn w:val="a"/>
    <w:rsid w:val="00FB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FB3EFF"/>
  </w:style>
  <w:style w:type="character" w:customStyle="1" w:styleId="c1">
    <w:name w:val="c1"/>
    <w:basedOn w:val="a0"/>
    <w:rsid w:val="00FB3EFF"/>
  </w:style>
  <w:style w:type="paragraph" w:customStyle="1" w:styleId="c29">
    <w:name w:val="c29"/>
    <w:basedOn w:val="a"/>
    <w:rsid w:val="00FB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FB3EFF"/>
  </w:style>
  <w:style w:type="paragraph" w:customStyle="1" w:styleId="c48">
    <w:name w:val="c48"/>
    <w:basedOn w:val="a"/>
    <w:rsid w:val="00FB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FB3EFF"/>
  </w:style>
  <w:style w:type="character" w:customStyle="1" w:styleId="c12">
    <w:name w:val="c12"/>
    <w:basedOn w:val="a0"/>
    <w:rsid w:val="00FB3EFF"/>
  </w:style>
  <w:style w:type="character" w:customStyle="1" w:styleId="c30">
    <w:name w:val="c30"/>
    <w:basedOn w:val="a0"/>
    <w:rsid w:val="00FB3EFF"/>
  </w:style>
  <w:style w:type="paragraph" w:customStyle="1" w:styleId="c33">
    <w:name w:val="c33"/>
    <w:basedOn w:val="a"/>
    <w:rsid w:val="00FB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FB3EFF"/>
  </w:style>
  <w:style w:type="paragraph" w:customStyle="1" w:styleId="c15">
    <w:name w:val="c15"/>
    <w:basedOn w:val="a"/>
    <w:rsid w:val="00FB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FB3EFF"/>
  </w:style>
  <w:style w:type="paragraph" w:customStyle="1" w:styleId="c26">
    <w:name w:val="c26"/>
    <w:basedOn w:val="a"/>
    <w:rsid w:val="00FB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FB3EFF"/>
  </w:style>
  <w:style w:type="paragraph" w:customStyle="1" w:styleId="c23">
    <w:name w:val="c23"/>
    <w:basedOn w:val="a"/>
    <w:rsid w:val="00FB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FB3EFF"/>
  </w:style>
  <w:style w:type="character" w:customStyle="1" w:styleId="c27">
    <w:name w:val="c27"/>
    <w:basedOn w:val="a0"/>
    <w:rsid w:val="00FB3EFF"/>
  </w:style>
  <w:style w:type="character" w:customStyle="1" w:styleId="c45">
    <w:name w:val="c45"/>
    <w:basedOn w:val="a0"/>
    <w:rsid w:val="00FB3EFF"/>
  </w:style>
  <w:style w:type="character" w:customStyle="1" w:styleId="c19">
    <w:name w:val="c19"/>
    <w:basedOn w:val="a0"/>
    <w:rsid w:val="00FB3EFF"/>
  </w:style>
  <w:style w:type="paragraph" w:customStyle="1" w:styleId="c10">
    <w:name w:val="c10"/>
    <w:basedOn w:val="a"/>
    <w:rsid w:val="00FB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FB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FB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FB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1">
    <w:name w:val="c51"/>
    <w:basedOn w:val="a0"/>
    <w:rsid w:val="00FB3EFF"/>
  </w:style>
  <w:style w:type="paragraph" w:customStyle="1" w:styleId="c5">
    <w:name w:val="c5"/>
    <w:basedOn w:val="a"/>
    <w:rsid w:val="00FB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B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FB3EFF"/>
  </w:style>
  <w:style w:type="paragraph" w:customStyle="1" w:styleId="11">
    <w:name w:val="Без интервала1"/>
    <w:rsid w:val="0077569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2287E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02287E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02287E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02287E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E0159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0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33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2287E"/>
    <w:pPr>
      <w:widowControl w:val="0"/>
      <w:autoSpaceDE w:val="0"/>
      <w:autoSpaceDN w:val="0"/>
      <w:spacing w:after="0" w:line="295" w:lineRule="exact"/>
      <w:ind w:left="1866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rsid w:val="00FB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FB3EFF"/>
  </w:style>
  <w:style w:type="paragraph" w:customStyle="1" w:styleId="c6">
    <w:name w:val="c6"/>
    <w:basedOn w:val="a"/>
    <w:rsid w:val="00FB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FB3EFF"/>
  </w:style>
  <w:style w:type="character" w:customStyle="1" w:styleId="c1">
    <w:name w:val="c1"/>
    <w:basedOn w:val="a0"/>
    <w:rsid w:val="00FB3EFF"/>
  </w:style>
  <w:style w:type="paragraph" w:customStyle="1" w:styleId="c29">
    <w:name w:val="c29"/>
    <w:basedOn w:val="a"/>
    <w:rsid w:val="00FB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FB3EFF"/>
  </w:style>
  <w:style w:type="paragraph" w:customStyle="1" w:styleId="c48">
    <w:name w:val="c48"/>
    <w:basedOn w:val="a"/>
    <w:rsid w:val="00FB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FB3EFF"/>
  </w:style>
  <w:style w:type="character" w:customStyle="1" w:styleId="c12">
    <w:name w:val="c12"/>
    <w:basedOn w:val="a0"/>
    <w:rsid w:val="00FB3EFF"/>
  </w:style>
  <w:style w:type="character" w:customStyle="1" w:styleId="c30">
    <w:name w:val="c30"/>
    <w:basedOn w:val="a0"/>
    <w:rsid w:val="00FB3EFF"/>
  </w:style>
  <w:style w:type="paragraph" w:customStyle="1" w:styleId="c33">
    <w:name w:val="c33"/>
    <w:basedOn w:val="a"/>
    <w:rsid w:val="00FB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FB3EFF"/>
  </w:style>
  <w:style w:type="paragraph" w:customStyle="1" w:styleId="c15">
    <w:name w:val="c15"/>
    <w:basedOn w:val="a"/>
    <w:rsid w:val="00FB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FB3EFF"/>
  </w:style>
  <w:style w:type="paragraph" w:customStyle="1" w:styleId="c26">
    <w:name w:val="c26"/>
    <w:basedOn w:val="a"/>
    <w:rsid w:val="00FB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FB3EFF"/>
  </w:style>
  <w:style w:type="paragraph" w:customStyle="1" w:styleId="c23">
    <w:name w:val="c23"/>
    <w:basedOn w:val="a"/>
    <w:rsid w:val="00FB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FB3EFF"/>
  </w:style>
  <w:style w:type="character" w:customStyle="1" w:styleId="c27">
    <w:name w:val="c27"/>
    <w:basedOn w:val="a0"/>
    <w:rsid w:val="00FB3EFF"/>
  </w:style>
  <w:style w:type="character" w:customStyle="1" w:styleId="c45">
    <w:name w:val="c45"/>
    <w:basedOn w:val="a0"/>
    <w:rsid w:val="00FB3EFF"/>
  </w:style>
  <w:style w:type="character" w:customStyle="1" w:styleId="c19">
    <w:name w:val="c19"/>
    <w:basedOn w:val="a0"/>
    <w:rsid w:val="00FB3EFF"/>
  </w:style>
  <w:style w:type="paragraph" w:customStyle="1" w:styleId="c10">
    <w:name w:val="c10"/>
    <w:basedOn w:val="a"/>
    <w:rsid w:val="00FB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FB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FB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FB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1">
    <w:name w:val="c51"/>
    <w:basedOn w:val="a0"/>
    <w:rsid w:val="00FB3EFF"/>
  </w:style>
  <w:style w:type="paragraph" w:customStyle="1" w:styleId="c5">
    <w:name w:val="c5"/>
    <w:basedOn w:val="a"/>
    <w:rsid w:val="00FB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B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FB3EFF"/>
  </w:style>
  <w:style w:type="paragraph" w:customStyle="1" w:styleId="11">
    <w:name w:val="Без интервала1"/>
    <w:rsid w:val="0077569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02287E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02287E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02287E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02287E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E0159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0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33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01330-9F17-4DE6-8849-B3BC1DA5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080</Words>
  <Characters>5175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Татьяна</cp:lastModifiedBy>
  <cp:revision>3</cp:revision>
  <cp:lastPrinted>2021-12-01T06:57:00Z</cp:lastPrinted>
  <dcterms:created xsi:type="dcterms:W3CDTF">2021-12-01T07:02:00Z</dcterms:created>
  <dcterms:modified xsi:type="dcterms:W3CDTF">2021-12-01T07:16:00Z</dcterms:modified>
</cp:coreProperties>
</file>